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1F1" w:rsidRPr="000218A6" w:rsidRDefault="00AC51F1" w:rsidP="00AC51F1">
      <w:pPr>
        <w:jc w:val="center"/>
        <w:rPr>
          <w:sz w:val="22"/>
          <w:szCs w:val="22"/>
        </w:rPr>
      </w:pPr>
      <w:r w:rsidRPr="000218A6">
        <w:rPr>
          <w:sz w:val="22"/>
          <w:szCs w:val="22"/>
        </w:rPr>
        <w:t>ПРОТОКОЛ</w:t>
      </w:r>
    </w:p>
    <w:p w:rsidR="00AC51F1" w:rsidRDefault="00AC51F1" w:rsidP="00AC51F1">
      <w:pPr>
        <w:pBdr>
          <w:bottom w:val="single" w:sz="12" w:space="0" w:color="auto"/>
        </w:pBdr>
        <w:jc w:val="center"/>
        <w:rPr>
          <w:sz w:val="22"/>
          <w:szCs w:val="22"/>
        </w:rPr>
      </w:pPr>
      <w:r w:rsidRPr="000218A6">
        <w:rPr>
          <w:sz w:val="22"/>
          <w:szCs w:val="22"/>
        </w:rPr>
        <w:t>заседания единой закупочной комиссии</w:t>
      </w:r>
      <w:r>
        <w:rPr>
          <w:sz w:val="22"/>
          <w:szCs w:val="22"/>
        </w:rPr>
        <w:t xml:space="preserve"> </w:t>
      </w:r>
    </w:p>
    <w:p w:rsidR="00AC51F1" w:rsidRPr="000218A6" w:rsidRDefault="00014101" w:rsidP="00014101">
      <w:pPr>
        <w:pBdr>
          <w:bottom w:val="single" w:sz="12" w:space="0" w:color="auto"/>
        </w:pBdr>
        <w:tabs>
          <w:tab w:val="center" w:pos="4677"/>
          <w:tab w:val="left" w:pos="571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C2529E" w:rsidRPr="00C2529E">
        <w:rPr>
          <w:sz w:val="22"/>
          <w:szCs w:val="22"/>
        </w:rPr>
        <w:t>32312617862</w:t>
      </w:r>
      <w:r>
        <w:rPr>
          <w:sz w:val="22"/>
          <w:szCs w:val="22"/>
        </w:rPr>
        <w:tab/>
      </w:r>
    </w:p>
    <w:p w:rsidR="00AC51F1" w:rsidRPr="000218A6" w:rsidRDefault="00AC51F1" w:rsidP="00AC51F1">
      <w:pPr>
        <w:widowControl w:val="0"/>
        <w:tabs>
          <w:tab w:val="left" w:pos="6435"/>
        </w:tabs>
        <w:autoSpaceDE w:val="0"/>
        <w:autoSpaceDN w:val="0"/>
        <w:adjustRightInd w:val="0"/>
        <w:rPr>
          <w:b w:val="0"/>
          <w:sz w:val="22"/>
          <w:szCs w:val="22"/>
        </w:rPr>
      </w:pPr>
      <w:r w:rsidRPr="000218A6">
        <w:rPr>
          <w:b w:val="0"/>
          <w:sz w:val="22"/>
          <w:szCs w:val="22"/>
        </w:rPr>
        <w:t xml:space="preserve">г. Краснодар                                                                                        </w:t>
      </w:r>
      <w:r>
        <w:rPr>
          <w:b w:val="0"/>
          <w:sz w:val="22"/>
          <w:szCs w:val="22"/>
        </w:rPr>
        <w:t xml:space="preserve">                  </w:t>
      </w:r>
      <w:r w:rsidRPr="000218A6">
        <w:rPr>
          <w:b w:val="0"/>
          <w:sz w:val="22"/>
          <w:szCs w:val="22"/>
        </w:rPr>
        <w:t xml:space="preserve"> </w:t>
      </w:r>
      <w:r w:rsidRPr="00AC67FD">
        <w:rPr>
          <w:b w:val="0"/>
          <w:sz w:val="22"/>
          <w:szCs w:val="22"/>
        </w:rPr>
        <w:t>«</w:t>
      </w:r>
      <w:r w:rsidR="00151D1D" w:rsidRPr="00151D1D">
        <w:rPr>
          <w:b w:val="0"/>
          <w:sz w:val="22"/>
          <w:szCs w:val="22"/>
        </w:rPr>
        <w:t>26</w:t>
      </w:r>
      <w:r w:rsidRPr="00D22A20">
        <w:rPr>
          <w:b w:val="0"/>
          <w:sz w:val="22"/>
          <w:szCs w:val="22"/>
        </w:rPr>
        <w:t>»</w:t>
      </w:r>
      <w:r w:rsidRPr="00AC67FD">
        <w:rPr>
          <w:b w:val="0"/>
          <w:sz w:val="22"/>
          <w:szCs w:val="22"/>
        </w:rPr>
        <w:t xml:space="preserve"> </w:t>
      </w:r>
      <w:r w:rsidR="00151D1D">
        <w:rPr>
          <w:b w:val="0"/>
          <w:sz w:val="22"/>
          <w:szCs w:val="22"/>
        </w:rPr>
        <w:t>июля</w:t>
      </w:r>
      <w:r w:rsidRPr="00AC67FD">
        <w:rPr>
          <w:b w:val="0"/>
          <w:sz w:val="22"/>
          <w:szCs w:val="22"/>
        </w:rPr>
        <w:t xml:space="preserve"> 20</w:t>
      </w:r>
      <w:r w:rsidR="00CD4643">
        <w:rPr>
          <w:b w:val="0"/>
          <w:sz w:val="22"/>
          <w:szCs w:val="22"/>
        </w:rPr>
        <w:t>2</w:t>
      </w:r>
      <w:r w:rsidR="00A041BB">
        <w:rPr>
          <w:b w:val="0"/>
          <w:sz w:val="22"/>
          <w:szCs w:val="22"/>
        </w:rPr>
        <w:t>3</w:t>
      </w:r>
      <w:r w:rsidRPr="00AC67FD">
        <w:rPr>
          <w:b w:val="0"/>
          <w:sz w:val="22"/>
          <w:szCs w:val="22"/>
        </w:rPr>
        <w:t xml:space="preserve"> года</w:t>
      </w:r>
    </w:p>
    <w:p w:rsidR="00AC51F1" w:rsidRDefault="00AC51F1" w:rsidP="00AC51F1">
      <w:pPr>
        <w:widowControl w:val="0"/>
        <w:autoSpaceDE w:val="0"/>
        <w:autoSpaceDN w:val="0"/>
        <w:adjustRightInd w:val="0"/>
        <w:rPr>
          <w:b w:val="0"/>
          <w:sz w:val="22"/>
          <w:szCs w:val="22"/>
        </w:rPr>
      </w:pPr>
      <w:r w:rsidRPr="000218A6">
        <w:rPr>
          <w:b w:val="0"/>
          <w:sz w:val="22"/>
          <w:szCs w:val="22"/>
        </w:rPr>
        <w:t>АО «</w:t>
      </w:r>
      <w:r w:rsidR="00151D1D">
        <w:rPr>
          <w:b w:val="0"/>
          <w:sz w:val="22"/>
          <w:szCs w:val="22"/>
        </w:rPr>
        <w:t>ЭЛЕКТРОСЕТИ КУБАНИ</w:t>
      </w:r>
      <w:r w:rsidRPr="000218A6">
        <w:rPr>
          <w:b w:val="0"/>
          <w:sz w:val="22"/>
          <w:szCs w:val="22"/>
        </w:rPr>
        <w:t>»</w:t>
      </w:r>
      <w:r>
        <w:rPr>
          <w:b w:val="0"/>
          <w:sz w:val="22"/>
          <w:szCs w:val="22"/>
        </w:rPr>
        <w:t xml:space="preserve">             </w:t>
      </w:r>
    </w:p>
    <w:p w:rsidR="00AC51F1" w:rsidRDefault="00AC51F1" w:rsidP="00AC51F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C51F1" w:rsidRPr="00637EC4" w:rsidRDefault="00AC51F1" w:rsidP="00AC51F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37EC4">
        <w:rPr>
          <w:sz w:val="24"/>
          <w:szCs w:val="24"/>
        </w:rPr>
        <w:t>ПРИСУТСТВОВАЛИ</w:t>
      </w:r>
    </w:p>
    <w:tbl>
      <w:tblPr>
        <w:tblpPr w:leftFromText="180" w:rightFromText="180" w:vertAnchor="text" w:horzAnchor="margin" w:tblpY="209"/>
        <w:tblW w:w="15103" w:type="dxa"/>
        <w:tblLayout w:type="fixed"/>
        <w:tblLook w:val="0000" w:firstRow="0" w:lastRow="0" w:firstColumn="0" w:lastColumn="0" w:noHBand="0" w:noVBand="0"/>
      </w:tblPr>
      <w:tblGrid>
        <w:gridCol w:w="2779"/>
        <w:gridCol w:w="2779"/>
        <w:gridCol w:w="2779"/>
        <w:gridCol w:w="6766"/>
      </w:tblGrid>
      <w:tr w:rsidR="00544278" w:rsidRPr="00637EC4" w:rsidTr="002911EC">
        <w:trPr>
          <w:trHeight w:val="411"/>
        </w:trPr>
        <w:tc>
          <w:tcPr>
            <w:tcW w:w="2779" w:type="dxa"/>
            <w:vAlign w:val="center"/>
          </w:tcPr>
          <w:p w:rsidR="00544278" w:rsidRPr="00637EC4" w:rsidRDefault="00A041BB" w:rsidP="0054427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штоков</w:t>
            </w:r>
            <w:r w:rsidRPr="00637EC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М</w:t>
            </w:r>
            <w:r w:rsidRPr="00637EC4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М</w:t>
            </w:r>
            <w:r w:rsidRPr="00637EC4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Председатель комиссии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766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</w:p>
        </w:tc>
      </w:tr>
      <w:tr w:rsidR="00544278" w:rsidRPr="00637EC4" w:rsidTr="002911EC">
        <w:trPr>
          <w:trHeight w:val="411"/>
        </w:trPr>
        <w:tc>
          <w:tcPr>
            <w:tcW w:w="2779" w:type="dxa"/>
            <w:vAlign w:val="center"/>
          </w:tcPr>
          <w:p w:rsidR="00544278" w:rsidRPr="00637EC4" w:rsidRDefault="00544278" w:rsidP="00544278">
            <w:pPr>
              <w:rPr>
                <w:b w:val="0"/>
                <w:sz w:val="24"/>
                <w:szCs w:val="24"/>
              </w:rPr>
            </w:pPr>
            <w:r w:rsidRPr="00637EC4">
              <w:rPr>
                <w:b w:val="0"/>
                <w:sz w:val="24"/>
                <w:szCs w:val="24"/>
              </w:rPr>
              <w:t>Семёнов Ф.И.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  <w:r w:rsidRPr="00637EC4">
              <w:rPr>
                <w:b w:val="0"/>
                <w:sz w:val="24"/>
                <w:szCs w:val="24"/>
              </w:rPr>
              <w:t>Член комиссии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766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</w:p>
        </w:tc>
      </w:tr>
      <w:tr w:rsidR="00544278" w:rsidRPr="00637EC4" w:rsidTr="002911EC">
        <w:trPr>
          <w:trHeight w:val="411"/>
        </w:trPr>
        <w:tc>
          <w:tcPr>
            <w:tcW w:w="2779" w:type="dxa"/>
            <w:vAlign w:val="center"/>
          </w:tcPr>
          <w:p w:rsidR="00544278" w:rsidRPr="00637EC4" w:rsidRDefault="00544278" w:rsidP="00544278">
            <w:pPr>
              <w:ind w:right="-104"/>
              <w:rPr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Иванов Д.С</w:t>
            </w:r>
            <w:r w:rsidRPr="00637EC4">
              <w:rPr>
                <w:b w:val="0"/>
                <w:bCs/>
                <w:sz w:val="24"/>
                <w:szCs w:val="24"/>
              </w:rPr>
              <w:t>.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rPr>
                <w:sz w:val="24"/>
                <w:szCs w:val="24"/>
              </w:rPr>
            </w:pPr>
            <w:r w:rsidRPr="00637EC4">
              <w:rPr>
                <w:b w:val="0"/>
                <w:bCs/>
                <w:sz w:val="24"/>
                <w:szCs w:val="24"/>
              </w:rPr>
              <w:t>Член комиссии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ind w:right="-104"/>
              <w:rPr>
                <w:bCs/>
                <w:sz w:val="24"/>
                <w:szCs w:val="24"/>
              </w:rPr>
            </w:pPr>
          </w:p>
        </w:tc>
        <w:tc>
          <w:tcPr>
            <w:tcW w:w="6766" w:type="dxa"/>
            <w:vAlign w:val="center"/>
          </w:tcPr>
          <w:p w:rsidR="00544278" w:rsidRPr="00637EC4" w:rsidRDefault="00544278" w:rsidP="00544278">
            <w:pPr>
              <w:rPr>
                <w:sz w:val="24"/>
                <w:szCs w:val="24"/>
              </w:rPr>
            </w:pPr>
          </w:p>
        </w:tc>
      </w:tr>
      <w:tr w:rsidR="00544278" w:rsidRPr="00637EC4" w:rsidTr="002911EC">
        <w:trPr>
          <w:trHeight w:val="411"/>
        </w:trPr>
        <w:tc>
          <w:tcPr>
            <w:tcW w:w="2779" w:type="dxa"/>
            <w:vAlign w:val="center"/>
          </w:tcPr>
          <w:p w:rsidR="00544278" w:rsidRPr="00637EC4" w:rsidRDefault="00544278" w:rsidP="00544278">
            <w:pPr>
              <w:ind w:right="-104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ммеев</w:t>
            </w:r>
            <w:r w:rsidRPr="00637EC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М</w:t>
            </w:r>
            <w:r w:rsidRPr="00637EC4">
              <w:rPr>
                <w:b w:val="0"/>
                <w:sz w:val="24"/>
                <w:szCs w:val="24"/>
              </w:rPr>
              <w:t>.В.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  <w:r w:rsidRPr="00637EC4">
              <w:rPr>
                <w:b w:val="0"/>
                <w:bCs/>
                <w:sz w:val="24"/>
                <w:szCs w:val="24"/>
              </w:rPr>
              <w:t>Член комиссии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ind w:right="-104"/>
              <w:rPr>
                <w:sz w:val="24"/>
                <w:szCs w:val="24"/>
              </w:rPr>
            </w:pPr>
          </w:p>
        </w:tc>
        <w:tc>
          <w:tcPr>
            <w:tcW w:w="6766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</w:p>
        </w:tc>
      </w:tr>
      <w:tr w:rsidR="00544278" w:rsidRPr="00637EC4" w:rsidTr="002911EC">
        <w:trPr>
          <w:trHeight w:val="411"/>
        </w:trPr>
        <w:tc>
          <w:tcPr>
            <w:tcW w:w="2779" w:type="dxa"/>
            <w:vAlign w:val="center"/>
          </w:tcPr>
          <w:p w:rsidR="00544278" w:rsidRPr="00637EC4" w:rsidRDefault="00544278" w:rsidP="00544278">
            <w:pPr>
              <w:ind w:right="-104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имофеева Н.П</w:t>
            </w:r>
            <w:r w:rsidRPr="00637EC4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  <w:r w:rsidRPr="00637EC4">
              <w:rPr>
                <w:b w:val="0"/>
                <w:sz w:val="24"/>
                <w:szCs w:val="24"/>
              </w:rPr>
              <w:t xml:space="preserve">Секретарь комиссии 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ind w:right="-104"/>
              <w:rPr>
                <w:sz w:val="24"/>
                <w:szCs w:val="24"/>
              </w:rPr>
            </w:pPr>
          </w:p>
        </w:tc>
        <w:tc>
          <w:tcPr>
            <w:tcW w:w="6766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</w:p>
        </w:tc>
      </w:tr>
    </w:tbl>
    <w:p w:rsidR="008256AD" w:rsidRDefault="008256AD" w:rsidP="00306FE2">
      <w:pPr>
        <w:pStyle w:val="1"/>
        <w:spacing w:before="0" w:after="0"/>
        <w:jc w:val="center"/>
        <w:rPr>
          <w:rFonts w:ascii="Times New Roman" w:hAnsi="Times New Roman" w:cs="Times New Roman"/>
          <w:bCs w:val="0"/>
          <w:kern w:val="0"/>
          <w:sz w:val="24"/>
          <w:szCs w:val="24"/>
        </w:rPr>
      </w:pPr>
    </w:p>
    <w:p w:rsidR="00D57FBF" w:rsidRPr="00D57FBF" w:rsidRDefault="00D57FBF" w:rsidP="00D57FBF"/>
    <w:p w:rsidR="008256AD" w:rsidRDefault="00003ADE" w:rsidP="00CD4643">
      <w:pPr>
        <w:pStyle w:val="1"/>
        <w:spacing w:before="0" w:after="0"/>
        <w:jc w:val="center"/>
        <w:rPr>
          <w:rFonts w:ascii="Times New Roman" w:hAnsi="Times New Roman" w:cs="Times New Roman"/>
          <w:bCs w:val="0"/>
          <w:kern w:val="0"/>
          <w:sz w:val="24"/>
          <w:szCs w:val="24"/>
        </w:rPr>
      </w:pPr>
      <w:r w:rsidRPr="00637EC4">
        <w:rPr>
          <w:rFonts w:ascii="Times New Roman" w:hAnsi="Times New Roman" w:cs="Times New Roman"/>
          <w:bCs w:val="0"/>
          <w:kern w:val="0"/>
          <w:sz w:val="24"/>
          <w:szCs w:val="24"/>
        </w:rPr>
        <w:t>ПРЕДМЕТ ЗАКУПКИ</w:t>
      </w:r>
    </w:p>
    <w:p w:rsidR="008256AD" w:rsidRDefault="00D57FBF" w:rsidP="002764CF">
      <w:pPr>
        <w:pStyle w:val="1"/>
        <w:numPr>
          <w:ilvl w:val="0"/>
          <w:numId w:val="24"/>
        </w:numPr>
        <w:ind w:left="0" w:firstLine="60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D57FBF">
        <w:rPr>
          <w:rFonts w:ascii="Times New Roman" w:hAnsi="Times New Roman" w:cs="Times New Roman"/>
          <w:b w:val="0"/>
          <w:kern w:val="0"/>
          <w:sz w:val="24"/>
          <w:szCs w:val="24"/>
        </w:rPr>
        <w:t>Заключ</w:t>
      </w:r>
      <w:r w:rsidR="00F36A04">
        <w:rPr>
          <w:rFonts w:ascii="Times New Roman" w:hAnsi="Times New Roman" w:cs="Times New Roman"/>
          <w:b w:val="0"/>
          <w:kern w:val="0"/>
          <w:sz w:val="24"/>
          <w:szCs w:val="24"/>
        </w:rPr>
        <w:t>ение договора на оказание услуг</w:t>
      </w:r>
      <w:r w:rsidRPr="00D57FBF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по авторскому надзору</w:t>
      </w:r>
      <w:r w:rsidR="002764CF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="002764CF" w:rsidRPr="002764CF">
        <w:rPr>
          <w:rFonts w:ascii="Times New Roman" w:hAnsi="Times New Roman" w:cs="Times New Roman"/>
          <w:b w:val="0"/>
          <w:kern w:val="0"/>
          <w:sz w:val="24"/>
          <w:szCs w:val="24"/>
        </w:rPr>
        <w:t>на объекте</w:t>
      </w:r>
      <w:r w:rsidRPr="00D57FBF">
        <w:rPr>
          <w:rFonts w:ascii="Times New Roman" w:hAnsi="Times New Roman" w:cs="Times New Roman"/>
          <w:b w:val="0"/>
          <w:kern w:val="0"/>
          <w:sz w:val="24"/>
          <w:szCs w:val="24"/>
        </w:rPr>
        <w:t>: «Строительство ПС 110/10кВ «Лучистая» с</w:t>
      </w:r>
      <w:r w:rsidR="002764CF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силовыми трансформаторами 2*16 </w:t>
      </w:r>
      <w:r w:rsidRPr="00D57FBF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МВА, строительство одной ЛЭП 110кВ 1 цепь с отпайкой от </w:t>
      </w:r>
      <w:proofErr w:type="gramStart"/>
      <w:r w:rsidRPr="00D57FBF">
        <w:rPr>
          <w:rFonts w:ascii="Times New Roman" w:hAnsi="Times New Roman" w:cs="Times New Roman"/>
          <w:b w:val="0"/>
          <w:kern w:val="0"/>
          <w:sz w:val="24"/>
          <w:szCs w:val="24"/>
        </w:rPr>
        <w:t>ВЛ</w:t>
      </w:r>
      <w:proofErr w:type="gramEnd"/>
      <w:r w:rsidRPr="00D57FBF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110кВ ПС 220/110/35/10/6 </w:t>
      </w:r>
      <w:proofErr w:type="spellStart"/>
      <w:r w:rsidRPr="00D57FBF">
        <w:rPr>
          <w:rFonts w:ascii="Times New Roman" w:hAnsi="Times New Roman" w:cs="Times New Roman"/>
          <w:b w:val="0"/>
          <w:kern w:val="0"/>
          <w:sz w:val="24"/>
          <w:szCs w:val="24"/>
        </w:rPr>
        <w:t>кВ</w:t>
      </w:r>
      <w:proofErr w:type="spellEnd"/>
      <w:r w:rsidRPr="00D57FBF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«Кирилловская»- ПС 110/10/6 </w:t>
      </w:r>
      <w:proofErr w:type="spellStart"/>
      <w:r w:rsidRPr="00D57FBF">
        <w:rPr>
          <w:rFonts w:ascii="Times New Roman" w:hAnsi="Times New Roman" w:cs="Times New Roman"/>
          <w:b w:val="0"/>
          <w:kern w:val="0"/>
          <w:sz w:val="24"/>
          <w:szCs w:val="24"/>
        </w:rPr>
        <w:t>кВ</w:t>
      </w:r>
      <w:proofErr w:type="spellEnd"/>
      <w:r w:rsidRPr="00D57FBF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«РИП»» (далее - Объект), осуществляемому в целях обеспечения соответствия решений, содержащихся в рабочей документации, выполняемым строительно-монтажным работам на Объекте.</w:t>
      </w:r>
    </w:p>
    <w:p w:rsidR="00D57FBF" w:rsidRPr="00D57FBF" w:rsidRDefault="00D57FBF" w:rsidP="00D57FBF"/>
    <w:p w:rsidR="008256AD" w:rsidRPr="000D4EDF" w:rsidRDefault="00003ADE" w:rsidP="000D4EDF">
      <w:pPr>
        <w:pStyle w:val="1"/>
        <w:spacing w:before="0" w:after="0"/>
        <w:jc w:val="center"/>
        <w:rPr>
          <w:rFonts w:ascii="Times New Roman" w:hAnsi="Times New Roman" w:cs="Times New Roman"/>
          <w:bCs w:val="0"/>
          <w:kern w:val="0"/>
          <w:sz w:val="24"/>
          <w:szCs w:val="24"/>
        </w:rPr>
      </w:pPr>
      <w:r w:rsidRPr="00637EC4">
        <w:rPr>
          <w:rFonts w:ascii="Times New Roman" w:hAnsi="Times New Roman" w:cs="Times New Roman"/>
          <w:bCs w:val="0"/>
          <w:kern w:val="0"/>
          <w:sz w:val="24"/>
          <w:szCs w:val="24"/>
        </w:rPr>
        <w:t>ОСНОВАНИЕ</w:t>
      </w:r>
    </w:p>
    <w:p w:rsidR="008256AD" w:rsidRDefault="005B47FE" w:rsidP="00CD4643">
      <w:pPr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2</w:t>
      </w:r>
      <w:r w:rsidR="00CD4643">
        <w:rPr>
          <w:b w:val="0"/>
          <w:bCs/>
          <w:sz w:val="24"/>
          <w:szCs w:val="24"/>
        </w:rPr>
        <w:t xml:space="preserve">.  </w:t>
      </w:r>
      <w:r w:rsidR="003461D0">
        <w:rPr>
          <w:b w:val="0"/>
          <w:bCs/>
          <w:sz w:val="24"/>
          <w:szCs w:val="24"/>
        </w:rPr>
        <w:t xml:space="preserve"> </w:t>
      </w:r>
      <w:r w:rsidR="008D42F1" w:rsidRPr="00CD4643">
        <w:rPr>
          <w:b w:val="0"/>
          <w:bCs/>
          <w:sz w:val="24"/>
          <w:szCs w:val="24"/>
        </w:rPr>
        <w:t xml:space="preserve">Служебная записка </w:t>
      </w:r>
      <w:r w:rsidR="00D57FBF">
        <w:rPr>
          <w:b w:val="0"/>
          <w:bCs/>
          <w:sz w:val="24"/>
          <w:szCs w:val="24"/>
        </w:rPr>
        <w:t xml:space="preserve">Исполнительного директора </w:t>
      </w:r>
      <w:r w:rsidR="008D42F1">
        <w:rPr>
          <w:b w:val="0"/>
          <w:bCs/>
          <w:sz w:val="24"/>
          <w:szCs w:val="24"/>
        </w:rPr>
        <w:t>АО «</w:t>
      </w:r>
      <w:r w:rsidR="00D57FBF" w:rsidRPr="00D57FBF">
        <w:rPr>
          <w:b w:val="0"/>
          <w:bCs/>
          <w:sz w:val="24"/>
          <w:szCs w:val="24"/>
        </w:rPr>
        <w:t>ЭЛЕКТРОСЕТИ КУБАНИ</w:t>
      </w:r>
      <w:r w:rsidR="008D42F1">
        <w:rPr>
          <w:b w:val="0"/>
          <w:bCs/>
          <w:sz w:val="24"/>
          <w:szCs w:val="24"/>
        </w:rPr>
        <w:t xml:space="preserve">» </w:t>
      </w:r>
      <w:r w:rsidR="00D57FBF">
        <w:rPr>
          <w:b w:val="0"/>
          <w:bCs/>
          <w:sz w:val="24"/>
          <w:szCs w:val="24"/>
        </w:rPr>
        <w:t xml:space="preserve">            </w:t>
      </w:r>
      <w:r w:rsidR="00D57FBF" w:rsidRPr="00D57FBF">
        <w:rPr>
          <w:b w:val="0"/>
          <w:bCs/>
          <w:sz w:val="24"/>
          <w:szCs w:val="24"/>
        </w:rPr>
        <w:t>М.Г. Ушаков</w:t>
      </w:r>
      <w:r w:rsidR="00D57FBF">
        <w:rPr>
          <w:b w:val="0"/>
          <w:bCs/>
          <w:sz w:val="24"/>
          <w:szCs w:val="24"/>
        </w:rPr>
        <w:t>а</w:t>
      </w:r>
      <w:r w:rsidR="00C54620">
        <w:rPr>
          <w:b w:val="0"/>
          <w:bCs/>
          <w:sz w:val="24"/>
          <w:szCs w:val="24"/>
        </w:rPr>
        <w:t xml:space="preserve"> от </w:t>
      </w:r>
      <w:r w:rsidR="00D57FBF" w:rsidRPr="00D57FBF">
        <w:rPr>
          <w:b w:val="0"/>
          <w:bCs/>
          <w:sz w:val="24"/>
          <w:szCs w:val="24"/>
        </w:rPr>
        <w:t>26.07.2023</w:t>
      </w:r>
      <w:r w:rsidR="00D57FBF">
        <w:rPr>
          <w:b w:val="0"/>
          <w:bCs/>
          <w:sz w:val="24"/>
          <w:szCs w:val="24"/>
        </w:rPr>
        <w:t xml:space="preserve"> </w:t>
      </w:r>
      <w:r w:rsidR="008D04C7" w:rsidRPr="008D04C7">
        <w:rPr>
          <w:b w:val="0"/>
          <w:bCs/>
          <w:sz w:val="24"/>
          <w:szCs w:val="24"/>
        </w:rPr>
        <w:t xml:space="preserve">№ </w:t>
      </w:r>
      <w:r w:rsidR="00D57FBF">
        <w:rPr>
          <w:b w:val="0"/>
          <w:bCs/>
          <w:sz w:val="24"/>
          <w:szCs w:val="24"/>
        </w:rPr>
        <w:t>1</w:t>
      </w:r>
      <w:r w:rsidR="00D57FBF" w:rsidRPr="00D57FBF">
        <w:rPr>
          <w:b w:val="0"/>
          <w:bCs/>
          <w:sz w:val="24"/>
          <w:szCs w:val="24"/>
        </w:rPr>
        <w:t>0ЭК-07/4622</w:t>
      </w:r>
      <w:r w:rsidR="00D57FBF">
        <w:rPr>
          <w:b w:val="0"/>
          <w:bCs/>
          <w:sz w:val="24"/>
          <w:szCs w:val="24"/>
        </w:rPr>
        <w:t xml:space="preserve"> </w:t>
      </w:r>
      <w:r w:rsidR="008D04C7" w:rsidRPr="008D04C7">
        <w:rPr>
          <w:b w:val="0"/>
          <w:bCs/>
          <w:sz w:val="24"/>
          <w:szCs w:val="24"/>
        </w:rPr>
        <w:t>О согласовании заключения договора</w:t>
      </w:r>
      <w:r w:rsidR="00D57FBF">
        <w:rPr>
          <w:b w:val="0"/>
          <w:bCs/>
          <w:sz w:val="24"/>
          <w:szCs w:val="24"/>
        </w:rPr>
        <w:t>.</w:t>
      </w:r>
    </w:p>
    <w:p w:rsidR="00D57FBF" w:rsidRDefault="00D57FBF" w:rsidP="00CD4643">
      <w:pPr>
        <w:jc w:val="both"/>
        <w:rPr>
          <w:sz w:val="24"/>
          <w:szCs w:val="24"/>
        </w:rPr>
      </w:pPr>
    </w:p>
    <w:p w:rsidR="00D57FBF" w:rsidRPr="00CD4643" w:rsidRDefault="00D57FBF" w:rsidP="00CD4643">
      <w:pPr>
        <w:jc w:val="both"/>
        <w:rPr>
          <w:sz w:val="24"/>
          <w:szCs w:val="24"/>
        </w:rPr>
      </w:pPr>
    </w:p>
    <w:p w:rsidR="008256AD" w:rsidRPr="00637EC4" w:rsidRDefault="00003ADE" w:rsidP="000D4EDF">
      <w:pPr>
        <w:pStyle w:val="a3"/>
        <w:rPr>
          <w:sz w:val="24"/>
        </w:rPr>
      </w:pPr>
      <w:r w:rsidRPr="00637EC4">
        <w:rPr>
          <w:sz w:val="24"/>
        </w:rPr>
        <w:t>ПОВЕСТКА ДНЯ</w:t>
      </w:r>
    </w:p>
    <w:p w:rsidR="00281606" w:rsidRDefault="005B47FE" w:rsidP="00CD4643">
      <w:pPr>
        <w:pStyle w:val="a3"/>
        <w:jc w:val="both"/>
        <w:rPr>
          <w:b w:val="0"/>
          <w:sz w:val="24"/>
        </w:rPr>
      </w:pPr>
      <w:r>
        <w:rPr>
          <w:b w:val="0"/>
          <w:sz w:val="24"/>
        </w:rPr>
        <w:t>3</w:t>
      </w:r>
      <w:r w:rsidR="00CD4643">
        <w:rPr>
          <w:b w:val="0"/>
          <w:sz w:val="24"/>
        </w:rPr>
        <w:t xml:space="preserve">.    </w:t>
      </w:r>
      <w:r w:rsidR="00281606" w:rsidRPr="008256AD">
        <w:rPr>
          <w:b w:val="0"/>
          <w:sz w:val="24"/>
        </w:rPr>
        <w:t>Принятие решения о заключении договора</w:t>
      </w:r>
      <w:r w:rsidR="00636924">
        <w:rPr>
          <w:b w:val="0"/>
          <w:sz w:val="24"/>
        </w:rPr>
        <w:t xml:space="preserve"> на оказание услуг</w:t>
      </w:r>
      <w:r w:rsidR="00281606" w:rsidRPr="008256AD">
        <w:rPr>
          <w:b w:val="0"/>
          <w:sz w:val="24"/>
        </w:rPr>
        <w:t xml:space="preserve"> способом закупки у единственного источника.</w:t>
      </w:r>
    </w:p>
    <w:p w:rsidR="00D57FBF" w:rsidRPr="00CD4643" w:rsidRDefault="00D57FBF" w:rsidP="00CD4643">
      <w:pPr>
        <w:pStyle w:val="a3"/>
        <w:jc w:val="both"/>
        <w:rPr>
          <w:b w:val="0"/>
          <w:sz w:val="24"/>
        </w:rPr>
      </w:pPr>
    </w:p>
    <w:p w:rsidR="003461D0" w:rsidRDefault="00DF1AD1" w:rsidP="000D4EDF">
      <w:pPr>
        <w:pStyle w:val="a3"/>
        <w:ind w:left="360"/>
        <w:rPr>
          <w:sz w:val="24"/>
        </w:rPr>
      </w:pPr>
      <w:r w:rsidRPr="00637EC4">
        <w:rPr>
          <w:sz w:val="24"/>
        </w:rPr>
        <w:t>РЕШИЛИ</w:t>
      </w:r>
    </w:p>
    <w:p w:rsidR="000D4EDF" w:rsidRPr="00637EC4" w:rsidRDefault="000D4EDF" w:rsidP="000D4EDF">
      <w:pPr>
        <w:pStyle w:val="a3"/>
        <w:ind w:left="360"/>
        <w:rPr>
          <w:sz w:val="24"/>
        </w:rPr>
      </w:pPr>
    </w:p>
    <w:p w:rsidR="00AC51F1" w:rsidRPr="00CD4643" w:rsidRDefault="005B47FE" w:rsidP="00CD4643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CD4643">
        <w:rPr>
          <w:b w:val="0"/>
          <w:sz w:val="24"/>
          <w:szCs w:val="24"/>
        </w:rPr>
        <w:t xml:space="preserve">.   </w:t>
      </w:r>
      <w:r w:rsidR="00AC51F1" w:rsidRPr="00CD4643">
        <w:rPr>
          <w:b w:val="0"/>
          <w:sz w:val="24"/>
          <w:szCs w:val="24"/>
        </w:rPr>
        <w:t xml:space="preserve">Руководствуясь </w:t>
      </w:r>
      <w:proofErr w:type="spellStart"/>
      <w:r w:rsidR="00636924" w:rsidRPr="00CD4643">
        <w:rPr>
          <w:b w:val="0"/>
          <w:sz w:val="24"/>
          <w:szCs w:val="24"/>
        </w:rPr>
        <w:t>п.п</w:t>
      </w:r>
      <w:proofErr w:type="spellEnd"/>
      <w:r w:rsidR="00636924" w:rsidRPr="00CD4643">
        <w:rPr>
          <w:b w:val="0"/>
          <w:sz w:val="24"/>
          <w:szCs w:val="24"/>
        </w:rPr>
        <w:t>. 8.3.</w:t>
      </w:r>
      <w:r w:rsidR="008D04C7">
        <w:rPr>
          <w:b w:val="0"/>
          <w:sz w:val="24"/>
          <w:szCs w:val="24"/>
        </w:rPr>
        <w:t>9</w:t>
      </w:r>
      <w:r w:rsidR="00AC51F1" w:rsidRPr="00CD4643">
        <w:rPr>
          <w:b w:val="0"/>
          <w:sz w:val="24"/>
          <w:szCs w:val="24"/>
        </w:rPr>
        <w:t xml:space="preserve"> Положения о закупках товаров, работ, услуг             </w:t>
      </w:r>
      <w:r w:rsidR="00CD4643">
        <w:rPr>
          <w:b w:val="0"/>
          <w:sz w:val="24"/>
          <w:szCs w:val="24"/>
        </w:rPr>
        <w:t xml:space="preserve">     </w:t>
      </w:r>
      <w:r w:rsidR="00AC51F1" w:rsidRPr="00CD4643">
        <w:rPr>
          <w:b w:val="0"/>
          <w:sz w:val="24"/>
          <w:szCs w:val="24"/>
        </w:rPr>
        <w:t xml:space="preserve">        АО «</w:t>
      </w:r>
      <w:r w:rsidR="00D57FBF" w:rsidRPr="00D57FBF">
        <w:rPr>
          <w:b w:val="0"/>
          <w:sz w:val="24"/>
          <w:szCs w:val="24"/>
        </w:rPr>
        <w:t>ЭЛЕКТРОСЕТИ КУБАНИ</w:t>
      </w:r>
      <w:r w:rsidR="00AC51F1" w:rsidRPr="00CD4643">
        <w:rPr>
          <w:b w:val="0"/>
          <w:sz w:val="24"/>
          <w:szCs w:val="24"/>
        </w:rPr>
        <w:t xml:space="preserve">», утверждённого решением Совета директоров </w:t>
      </w:r>
      <w:r w:rsidR="00CD4643">
        <w:rPr>
          <w:b w:val="0"/>
          <w:sz w:val="24"/>
          <w:szCs w:val="24"/>
        </w:rPr>
        <w:t xml:space="preserve">                                  </w:t>
      </w:r>
      <w:r w:rsidR="00636924" w:rsidRPr="00CD4643">
        <w:rPr>
          <w:b w:val="0"/>
          <w:sz w:val="24"/>
          <w:szCs w:val="24"/>
        </w:rPr>
        <w:t>АО «</w:t>
      </w:r>
      <w:r w:rsidR="00D57FBF" w:rsidRPr="00D57FBF">
        <w:rPr>
          <w:b w:val="0"/>
          <w:sz w:val="24"/>
          <w:szCs w:val="24"/>
        </w:rPr>
        <w:t>ЭЛЕКТРОСЕТИ КУБАНИ</w:t>
      </w:r>
      <w:r w:rsidR="00636924" w:rsidRPr="00CD4643">
        <w:rPr>
          <w:b w:val="0"/>
          <w:sz w:val="24"/>
          <w:szCs w:val="24"/>
        </w:rPr>
        <w:t xml:space="preserve">» </w:t>
      </w:r>
      <w:r w:rsidR="00B6379F" w:rsidRPr="00CD4643">
        <w:rPr>
          <w:b w:val="0"/>
          <w:sz w:val="24"/>
          <w:szCs w:val="24"/>
        </w:rPr>
        <w:t xml:space="preserve">[Протокол от </w:t>
      </w:r>
      <w:r w:rsidR="00A041BB">
        <w:rPr>
          <w:b w:val="0"/>
          <w:sz w:val="24"/>
          <w:szCs w:val="24"/>
        </w:rPr>
        <w:t>20</w:t>
      </w:r>
      <w:r w:rsidR="00C54620">
        <w:rPr>
          <w:b w:val="0"/>
          <w:sz w:val="24"/>
          <w:szCs w:val="24"/>
        </w:rPr>
        <w:t>.0</w:t>
      </w:r>
      <w:r w:rsidR="00A041BB">
        <w:rPr>
          <w:b w:val="0"/>
          <w:sz w:val="24"/>
          <w:szCs w:val="24"/>
        </w:rPr>
        <w:t>9</w:t>
      </w:r>
      <w:r w:rsidR="00C54620">
        <w:rPr>
          <w:b w:val="0"/>
          <w:sz w:val="24"/>
          <w:szCs w:val="24"/>
        </w:rPr>
        <w:t>.202</w:t>
      </w:r>
      <w:r w:rsidR="00A041BB">
        <w:rPr>
          <w:b w:val="0"/>
          <w:sz w:val="24"/>
          <w:szCs w:val="24"/>
        </w:rPr>
        <w:t>2</w:t>
      </w:r>
      <w:r w:rsidR="00C54620">
        <w:rPr>
          <w:b w:val="0"/>
          <w:sz w:val="24"/>
          <w:szCs w:val="24"/>
        </w:rPr>
        <w:t xml:space="preserve"> </w:t>
      </w:r>
      <w:r w:rsidR="00B6379F" w:rsidRPr="00CD4643">
        <w:rPr>
          <w:b w:val="0"/>
          <w:sz w:val="24"/>
          <w:szCs w:val="24"/>
        </w:rPr>
        <w:t>г</w:t>
      </w:r>
      <w:r w:rsidR="00C54620">
        <w:rPr>
          <w:b w:val="0"/>
          <w:sz w:val="24"/>
          <w:szCs w:val="24"/>
        </w:rPr>
        <w:t>. №</w:t>
      </w:r>
      <w:r w:rsidR="00A041BB">
        <w:rPr>
          <w:b w:val="0"/>
          <w:sz w:val="24"/>
          <w:szCs w:val="24"/>
        </w:rPr>
        <w:t>2</w:t>
      </w:r>
      <w:r w:rsidR="00B6379F" w:rsidRPr="00CD4643">
        <w:rPr>
          <w:b w:val="0"/>
          <w:sz w:val="24"/>
          <w:szCs w:val="24"/>
        </w:rPr>
        <w:t>],</w:t>
      </w:r>
      <w:r w:rsidR="00AC51F1" w:rsidRPr="00CD4643">
        <w:rPr>
          <w:b w:val="0"/>
          <w:sz w:val="24"/>
          <w:szCs w:val="24"/>
        </w:rPr>
        <w:t xml:space="preserve"> </w:t>
      </w:r>
      <w:r w:rsidR="00636924" w:rsidRPr="00CD4643">
        <w:rPr>
          <w:b w:val="0"/>
          <w:sz w:val="24"/>
          <w:szCs w:val="24"/>
        </w:rPr>
        <w:t xml:space="preserve">заключить договор </w:t>
      </w:r>
      <w:r w:rsidR="008D04C7" w:rsidRPr="008D04C7">
        <w:rPr>
          <w:b w:val="0"/>
          <w:sz w:val="24"/>
          <w:szCs w:val="24"/>
        </w:rPr>
        <w:t>на оказа</w:t>
      </w:r>
      <w:r w:rsidR="00F36A04">
        <w:rPr>
          <w:b w:val="0"/>
          <w:sz w:val="24"/>
          <w:szCs w:val="24"/>
        </w:rPr>
        <w:t>ние услуг</w:t>
      </w:r>
      <w:r w:rsidR="008D04C7" w:rsidRPr="008D04C7">
        <w:rPr>
          <w:b w:val="0"/>
          <w:sz w:val="24"/>
          <w:szCs w:val="24"/>
        </w:rPr>
        <w:t xml:space="preserve"> по авторскому надзору </w:t>
      </w:r>
      <w:r w:rsidR="000B5298">
        <w:rPr>
          <w:b w:val="0"/>
          <w:sz w:val="24"/>
          <w:szCs w:val="24"/>
        </w:rPr>
        <w:t>на объекте</w:t>
      </w:r>
      <w:bookmarkStart w:id="0" w:name="_GoBack"/>
      <w:bookmarkEnd w:id="0"/>
      <w:r w:rsidR="008D04C7" w:rsidRPr="008D04C7">
        <w:rPr>
          <w:b w:val="0"/>
          <w:sz w:val="24"/>
          <w:szCs w:val="24"/>
        </w:rPr>
        <w:t>: «</w:t>
      </w:r>
      <w:r w:rsidR="00D57FBF" w:rsidRPr="00D57FBF">
        <w:rPr>
          <w:b w:val="0"/>
          <w:sz w:val="24"/>
          <w:szCs w:val="24"/>
        </w:rPr>
        <w:t xml:space="preserve">Строительство ПС 110/10кВ «Лучистая» с силовыми трансформаторами 2*16 МВА, строительство одной ЛЭП 110кВ 1 цепь с отпайкой от </w:t>
      </w:r>
      <w:proofErr w:type="gramStart"/>
      <w:r w:rsidR="00D57FBF" w:rsidRPr="00D57FBF">
        <w:rPr>
          <w:b w:val="0"/>
          <w:sz w:val="24"/>
          <w:szCs w:val="24"/>
        </w:rPr>
        <w:t>ВЛ</w:t>
      </w:r>
      <w:proofErr w:type="gramEnd"/>
      <w:r w:rsidR="00D57FBF" w:rsidRPr="00D57FBF">
        <w:rPr>
          <w:b w:val="0"/>
          <w:sz w:val="24"/>
          <w:szCs w:val="24"/>
        </w:rPr>
        <w:t xml:space="preserve"> 110кВ ПС 220/110/35/10/6 </w:t>
      </w:r>
      <w:proofErr w:type="spellStart"/>
      <w:r w:rsidR="00D57FBF" w:rsidRPr="00D57FBF">
        <w:rPr>
          <w:b w:val="0"/>
          <w:sz w:val="24"/>
          <w:szCs w:val="24"/>
        </w:rPr>
        <w:t>кВ</w:t>
      </w:r>
      <w:proofErr w:type="spellEnd"/>
      <w:r w:rsidR="00D57FBF" w:rsidRPr="00D57FBF">
        <w:rPr>
          <w:b w:val="0"/>
          <w:sz w:val="24"/>
          <w:szCs w:val="24"/>
        </w:rPr>
        <w:t xml:space="preserve"> «Кирилловская»- ПС 110/10/6 </w:t>
      </w:r>
      <w:proofErr w:type="spellStart"/>
      <w:r w:rsidR="00D57FBF" w:rsidRPr="00D57FBF">
        <w:rPr>
          <w:b w:val="0"/>
          <w:sz w:val="24"/>
          <w:szCs w:val="24"/>
        </w:rPr>
        <w:t>кВ</w:t>
      </w:r>
      <w:proofErr w:type="spellEnd"/>
      <w:r w:rsidR="00D57FBF" w:rsidRPr="00D57FBF">
        <w:rPr>
          <w:b w:val="0"/>
          <w:sz w:val="24"/>
          <w:szCs w:val="24"/>
        </w:rPr>
        <w:t xml:space="preserve"> «РИП»» (далее - Объект), осуществляемому в целях обеспечения соответствия решений, содержащихся в рабочей документации, выполняемым строительно-монтажным работам на Объекте</w:t>
      </w:r>
      <w:r w:rsidR="00BB2DF0" w:rsidRPr="00BB2DF0">
        <w:rPr>
          <w:b w:val="0"/>
          <w:sz w:val="24"/>
          <w:szCs w:val="24"/>
        </w:rPr>
        <w:t xml:space="preserve"> у единственного поставщика </w:t>
      </w:r>
      <w:r w:rsidR="00D57FBF">
        <w:rPr>
          <w:b w:val="0"/>
          <w:sz w:val="24"/>
          <w:szCs w:val="24"/>
        </w:rPr>
        <w:t>с</w:t>
      </w:r>
      <w:r w:rsidR="00F432E2">
        <w:rPr>
          <w:b w:val="0"/>
          <w:sz w:val="24"/>
          <w:szCs w:val="24"/>
        </w:rPr>
        <w:t xml:space="preserve"> </w:t>
      </w:r>
      <w:r w:rsidR="00C54620">
        <w:rPr>
          <w:b w:val="0"/>
          <w:sz w:val="24"/>
          <w:szCs w:val="24"/>
        </w:rPr>
        <w:t>ООО</w:t>
      </w:r>
      <w:r w:rsidR="00636924" w:rsidRPr="00CD4643">
        <w:rPr>
          <w:b w:val="0"/>
          <w:sz w:val="24"/>
          <w:szCs w:val="24"/>
        </w:rPr>
        <w:t xml:space="preserve"> «</w:t>
      </w:r>
      <w:r w:rsidR="008D04C7" w:rsidRPr="008D04C7">
        <w:rPr>
          <w:b w:val="0"/>
          <w:sz w:val="24"/>
          <w:szCs w:val="24"/>
        </w:rPr>
        <w:t>ЭНЕРГОСТРОЙИННОВАЦИИ</w:t>
      </w:r>
      <w:r w:rsidR="00636924" w:rsidRPr="00CD4643">
        <w:rPr>
          <w:b w:val="0"/>
          <w:sz w:val="24"/>
          <w:szCs w:val="24"/>
        </w:rPr>
        <w:t>»,</w:t>
      </w:r>
      <w:r w:rsidR="00A041BB">
        <w:rPr>
          <w:b w:val="0"/>
          <w:sz w:val="24"/>
          <w:szCs w:val="24"/>
        </w:rPr>
        <w:t xml:space="preserve"> </w:t>
      </w:r>
      <w:r w:rsidR="00D57FBF">
        <w:rPr>
          <w:b w:val="0"/>
          <w:sz w:val="24"/>
          <w:szCs w:val="24"/>
        </w:rPr>
        <w:t xml:space="preserve">               </w:t>
      </w:r>
      <w:r w:rsidR="00636924" w:rsidRPr="00CD4643">
        <w:rPr>
          <w:b w:val="0"/>
          <w:sz w:val="24"/>
          <w:szCs w:val="24"/>
        </w:rPr>
        <w:t xml:space="preserve">г. </w:t>
      </w:r>
      <w:r w:rsidR="008D04C7">
        <w:rPr>
          <w:b w:val="0"/>
          <w:sz w:val="24"/>
          <w:szCs w:val="24"/>
        </w:rPr>
        <w:t>Москва</w:t>
      </w:r>
      <w:r w:rsidR="00636924" w:rsidRPr="00CD4643">
        <w:rPr>
          <w:b w:val="0"/>
          <w:sz w:val="24"/>
          <w:szCs w:val="24"/>
        </w:rPr>
        <w:t xml:space="preserve">, </w:t>
      </w:r>
      <w:r w:rsidR="00C54620">
        <w:rPr>
          <w:b w:val="0"/>
          <w:sz w:val="24"/>
          <w:szCs w:val="24"/>
        </w:rPr>
        <w:t>ул</w:t>
      </w:r>
      <w:r w:rsidR="00BB2DF0">
        <w:rPr>
          <w:b w:val="0"/>
          <w:sz w:val="24"/>
          <w:szCs w:val="24"/>
        </w:rPr>
        <w:t xml:space="preserve">. </w:t>
      </w:r>
      <w:proofErr w:type="spellStart"/>
      <w:r w:rsidR="008D04C7">
        <w:rPr>
          <w:b w:val="0"/>
          <w:sz w:val="24"/>
          <w:szCs w:val="24"/>
        </w:rPr>
        <w:t>Стрельбищенский</w:t>
      </w:r>
      <w:proofErr w:type="spellEnd"/>
      <w:r w:rsidR="000D4EDF" w:rsidRPr="000D4EDF">
        <w:rPr>
          <w:b w:val="0"/>
          <w:sz w:val="24"/>
          <w:szCs w:val="24"/>
        </w:rPr>
        <w:t xml:space="preserve">, д. </w:t>
      </w:r>
      <w:r w:rsidR="008D04C7">
        <w:rPr>
          <w:b w:val="0"/>
          <w:sz w:val="24"/>
          <w:szCs w:val="24"/>
        </w:rPr>
        <w:t>30</w:t>
      </w:r>
      <w:r w:rsidR="00636924" w:rsidRPr="00CD4643">
        <w:rPr>
          <w:b w:val="0"/>
          <w:sz w:val="24"/>
          <w:szCs w:val="24"/>
        </w:rPr>
        <w:t>,</w:t>
      </w:r>
      <w:r w:rsidR="00B168F4">
        <w:rPr>
          <w:b w:val="0"/>
          <w:sz w:val="24"/>
          <w:szCs w:val="24"/>
        </w:rPr>
        <w:t xml:space="preserve"> </w:t>
      </w:r>
      <w:r w:rsidR="008D04C7">
        <w:rPr>
          <w:b w:val="0"/>
          <w:sz w:val="24"/>
          <w:szCs w:val="24"/>
        </w:rPr>
        <w:t>стр. 1А</w:t>
      </w:r>
      <w:r w:rsidR="00B168F4">
        <w:rPr>
          <w:b w:val="0"/>
          <w:sz w:val="24"/>
          <w:szCs w:val="24"/>
        </w:rPr>
        <w:t xml:space="preserve">, </w:t>
      </w:r>
      <w:r w:rsidR="008D04C7">
        <w:rPr>
          <w:b w:val="0"/>
          <w:sz w:val="24"/>
          <w:szCs w:val="24"/>
        </w:rPr>
        <w:t>ком</w:t>
      </w:r>
      <w:r w:rsidR="00B168F4">
        <w:rPr>
          <w:b w:val="0"/>
          <w:sz w:val="24"/>
          <w:szCs w:val="24"/>
        </w:rPr>
        <w:t xml:space="preserve">. </w:t>
      </w:r>
      <w:r w:rsidR="008D04C7">
        <w:rPr>
          <w:b w:val="0"/>
          <w:sz w:val="24"/>
          <w:szCs w:val="24"/>
        </w:rPr>
        <w:t>409</w:t>
      </w:r>
      <w:r w:rsidR="00B168F4">
        <w:rPr>
          <w:b w:val="0"/>
          <w:sz w:val="24"/>
          <w:szCs w:val="24"/>
        </w:rPr>
        <w:t>,</w:t>
      </w:r>
      <w:r w:rsidR="00C54620">
        <w:rPr>
          <w:b w:val="0"/>
          <w:sz w:val="24"/>
          <w:szCs w:val="24"/>
        </w:rPr>
        <w:t xml:space="preserve"> </w:t>
      </w:r>
      <w:r w:rsidR="00636924" w:rsidRPr="00CD4643">
        <w:rPr>
          <w:b w:val="0"/>
          <w:sz w:val="24"/>
          <w:szCs w:val="24"/>
        </w:rPr>
        <w:t xml:space="preserve">ИНН/КПП </w:t>
      </w:r>
      <w:r w:rsidR="008D04C7" w:rsidRPr="008D04C7">
        <w:rPr>
          <w:b w:val="0"/>
          <w:sz w:val="24"/>
          <w:szCs w:val="24"/>
        </w:rPr>
        <w:t>0919004210</w:t>
      </w:r>
      <w:r w:rsidR="007B3323" w:rsidRPr="007B3323">
        <w:rPr>
          <w:b w:val="0"/>
          <w:sz w:val="24"/>
          <w:szCs w:val="24"/>
        </w:rPr>
        <w:t>/</w:t>
      </w:r>
      <w:r w:rsidR="008D04C7" w:rsidRPr="008D04C7">
        <w:rPr>
          <w:b w:val="0"/>
          <w:sz w:val="24"/>
          <w:szCs w:val="24"/>
        </w:rPr>
        <w:t>770301001</w:t>
      </w:r>
      <w:r w:rsidR="008D04C7">
        <w:rPr>
          <w:b w:val="0"/>
          <w:sz w:val="24"/>
          <w:szCs w:val="24"/>
        </w:rPr>
        <w:t xml:space="preserve"> </w:t>
      </w:r>
      <w:r w:rsidR="00636924" w:rsidRPr="00CD4643">
        <w:rPr>
          <w:b w:val="0"/>
          <w:sz w:val="24"/>
          <w:szCs w:val="24"/>
        </w:rPr>
        <w:t xml:space="preserve">на сумму </w:t>
      </w:r>
      <w:r w:rsidR="008D04C7" w:rsidRPr="008D04C7">
        <w:rPr>
          <w:b w:val="0"/>
          <w:sz w:val="24"/>
          <w:szCs w:val="24"/>
        </w:rPr>
        <w:t>1 116 144,00</w:t>
      </w:r>
      <w:r w:rsidR="00636924" w:rsidRPr="00CD4643">
        <w:rPr>
          <w:b w:val="0"/>
          <w:sz w:val="24"/>
          <w:szCs w:val="24"/>
        </w:rPr>
        <w:t xml:space="preserve"> (</w:t>
      </w:r>
      <w:r w:rsidR="000D4EDF">
        <w:rPr>
          <w:b w:val="0"/>
          <w:sz w:val="24"/>
          <w:szCs w:val="24"/>
        </w:rPr>
        <w:t>с</w:t>
      </w:r>
      <w:r w:rsidR="00636924" w:rsidRPr="00CD4643">
        <w:rPr>
          <w:b w:val="0"/>
          <w:sz w:val="24"/>
          <w:szCs w:val="24"/>
        </w:rPr>
        <w:t xml:space="preserve"> НДС).</w:t>
      </w:r>
    </w:p>
    <w:p w:rsidR="00DF1AD1" w:rsidRPr="00CD4643" w:rsidRDefault="005B47FE" w:rsidP="00CD4643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CD4643">
        <w:rPr>
          <w:b w:val="0"/>
          <w:sz w:val="24"/>
          <w:szCs w:val="24"/>
        </w:rPr>
        <w:t xml:space="preserve">.  </w:t>
      </w:r>
      <w:r w:rsidR="001D7C07" w:rsidRPr="00CD4643">
        <w:rPr>
          <w:b w:val="0"/>
          <w:sz w:val="24"/>
          <w:szCs w:val="24"/>
        </w:rPr>
        <w:t>Настоящий протокол имеет силу протокола подведения итогов закупки</w:t>
      </w:r>
      <w:r w:rsidR="00723C65" w:rsidRPr="00CD4643">
        <w:rPr>
          <w:b w:val="0"/>
          <w:sz w:val="24"/>
          <w:szCs w:val="24"/>
        </w:rPr>
        <w:t xml:space="preserve"> </w:t>
      </w:r>
      <w:r w:rsidR="001D7C07" w:rsidRPr="00CD4643">
        <w:rPr>
          <w:b w:val="0"/>
          <w:sz w:val="24"/>
          <w:szCs w:val="24"/>
        </w:rPr>
        <w:t>у единственного поставщика.</w:t>
      </w:r>
    </w:p>
    <w:p w:rsidR="008256AD" w:rsidRDefault="008256AD" w:rsidP="00306FE2">
      <w:pPr>
        <w:jc w:val="center"/>
        <w:rPr>
          <w:sz w:val="24"/>
          <w:szCs w:val="24"/>
        </w:rPr>
      </w:pPr>
    </w:p>
    <w:p w:rsidR="00D57FBF" w:rsidRDefault="00D57FBF" w:rsidP="00306FE2">
      <w:pPr>
        <w:jc w:val="center"/>
        <w:rPr>
          <w:sz w:val="24"/>
          <w:szCs w:val="24"/>
        </w:rPr>
      </w:pPr>
    </w:p>
    <w:p w:rsidR="00544278" w:rsidRDefault="00544278" w:rsidP="00544278">
      <w:pPr>
        <w:jc w:val="center"/>
        <w:rPr>
          <w:sz w:val="24"/>
          <w:szCs w:val="24"/>
        </w:rPr>
      </w:pPr>
      <w:r>
        <w:rPr>
          <w:sz w:val="24"/>
          <w:szCs w:val="24"/>
        </w:rPr>
        <w:t>ПОДПИСИ ЧЛЕНОВ ЕДИНОЙ ЗАКУПОЧНОЙ КОМИССИИ</w:t>
      </w:r>
    </w:p>
    <w:p w:rsidR="00544278" w:rsidRDefault="00544278" w:rsidP="00544278">
      <w:pPr>
        <w:jc w:val="center"/>
        <w:rPr>
          <w:sz w:val="24"/>
          <w:szCs w:val="24"/>
        </w:rPr>
      </w:pPr>
    </w:p>
    <w:tbl>
      <w:tblPr>
        <w:tblW w:w="142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5"/>
        <w:gridCol w:w="3404"/>
        <w:gridCol w:w="3921"/>
        <w:gridCol w:w="3921"/>
      </w:tblGrid>
      <w:tr w:rsidR="008D04C7" w:rsidTr="00876ADE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редседатель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vAlign w:val="center"/>
          </w:tcPr>
          <w:p w:rsidR="008D04C7" w:rsidRPr="00637EC4" w:rsidRDefault="008D04C7" w:rsidP="008D04C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штоков</w:t>
            </w:r>
            <w:r w:rsidRPr="00637EC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М</w:t>
            </w:r>
            <w:r w:rsidRPr="00637EC4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М</w:t>
            </w:r>
            <w:r w:rsidRPr="00637EC4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Макитов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Р.З.</w:t>
            </w:r>
          </w:p>
        </w:tc>
      </w:tr>
      <w:tr w:rsidR="008D04C7" w:rsidTr="00876ADE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Член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vAlign w:val="center"/>
          </w:tcPr>
          <w:p w:rsidR="008D04C7" w:rsidRPr="00637EC4" w:rsidRDefault="008D04C7" w:rsidP="008D04C7">
            <w:pPr>
              <w:jc w:val="center"/>
              <w:rPr>
                <w:b w:val="0"/>
                <w:sz w:val="24"/>
                <w:szCs w:val="24"/>
              </w:rPr>
            </w:pPr>
            <w:r w:rsidRPr="00637EC4">
              <w:rPr>
                <w:b w:val="0"/>
                <w:sz w:val="24"/>
                <w:szCs w:val="24"/>
              </w:rPr>
              <w:t>Семёнов Ф.И.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еменов Ф.И</w:t>
            </w:r>
          </w:p>
        </w:tc>
      </w:tr>
      <w:tr w:rsidR="008D04C7" w:rsidTr="00876ADE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Член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vAlign w:val="center"/>
          </w:tcPr>
          <w:p w:rsidR="008D04C7" w:rsidRPr="00637EC4" w:rsidRDefault="008D04C7" w:rsidP="008D04C7">
            <w:pPr>
              <w:ind w:right="-104"/>
              <w:jc w:val="center"/>
              <w:rPr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Иванов Д.С</w:t>
            </w:r>
            <w:r w:rsidRPr="00637EC4">
              <w:rPr>
                <w:b w:val="0"/>
                <w:bCs/>
                <w:sz w:val="24"/>
                <w:szCs w:val="24"/>
              </w:rPr>
              <w:t>.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Иванов Д.С.</w:t>
            </w:r>
          </w:p>
        </w:tc>
      </w:tr>
      <w:tr w:rsidR="008D04C7" w:rsidTr="00876ADE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Член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vAlign w:val="center"/>
          </w:tcPr>
          <w:p w:rsidR="008D04C7" w:rsidRPr="00637EC4" w:rsidRDefault="008D04C7" w:rsidP="008D04C7">
            <w:pPr>
              <w:ind w:right="-104"/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ммеев</w:t>
            </w:r>
            <w:r w:rsidRPr="00637EC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М</w:t>
            </w:r>
            <w:r w:rsidRPr="00637EC4">
              <w:rPr>
                <w:b w:val="0"/>
                <w:sz w:val="24"/>
                <w:szCs w:val="24"/>
              </w:rPr>
              <w:t>.В.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аммеев М.В.</w:t>
            </w:r>
          </w:p>
        </w:tc>
      </w:tr>
      <w:tr w:rsidR="008D04C7" w:rsidTr="00876ADE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екретарь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vAlign w:val="center"/>
          </w:tcPr>
          <w:p w:rsidR="008D04C7" w:rsidRPr="00637EC4" w:rsidRDefault="008D04C7" w:rsidP="008D04C7">
            <w:pPr>
              <w:ind w:right="-104"/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имофеева Н.П</w:t>
            </w:r>
            <w:r w:rsidRPr="00637EC4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Тимофеева Н.П.</w:t>
            </w:r>
          </w:p>
        </w:tc>
      </w:tr>
    </w:tbl>
    <w:p w:rsidR="004743C0" w:rsidRPr="00637EC4" w:rsidRDefault="004743C0" w:rsidP="00306FE2">
      <w:pPr>
        <w:jc w:val="center"/>
        <w:rPr>
          <w:sz w:val="24"/>
          <w:szCs w:val="24"/>
        </w:rPr>
      </w:pPr>
    </w:p>
    <w:sectPr w:rsidR="004743C0" w:rsidRPr="00637EC4" w:rsidSect="00D57FBF">
      <w:footerReference w:type="even" r:id="rId9"/>
      <w:footerReference w:type="default" r:id="rId10"/>
      <w:pgSz w:w="11906" w:h="16838"/>
      <w:pgMar w:top="127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31A" w:rsidRDefault="000B431A" w:rsidP="000764DE">
      <w:r>
        <w:separator/>
      </w:r>
    </w:p>
  </w:endnote>
  <w:endnote w:type="continuationSeparator" w:id="0">
    <w:p w:rsidR="000B431A" w:rsidRDefault="000B431A" w:rsidP="00076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7F3" w:rsidRDefault="00166F67" w:rsidP="0001529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D2C6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047F3" w:rsidRDefault="000B431A" w:rsidP="0001529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7F3" w:rsidRPr="008D537E" w:rsidRDefault="00166F67" w:rsidP="0001529A">
    <w:pPr>
      <w:pStyle w:val="a5"/>
      <w:framePr w:wrap="around" w:vAnchor="text" w:hAnchor="margin" w:xAlign="right" w:y="1"/>
      <w:rPr>
        <w:rStyle w:val="a7"/>
        <w:b w:val="0"/>
        <w:sz w:val="20"/>
        <w:szCs w:val="20"/>
      </w:rPr>
    </w:pPr>
    <w:r w:rsidRPr="008D537E">
      <w:rPr>
        <w:rStyle w:val="a7"/>
        <w:b w:val="0"/>
        <w:sz w:val="20"/>
        <w:szCs w:val="20"/>
      </w:rPr>
      <w:fldChar w:fldCharType="begin"/>
    </w:r>
    <w:r w:rsidR="00AD2C6A" w:rsidRPr="008D537E">
      <w:rPr>
        <w:rStyle w:val="a7"/>
        <w:b w:val="0"/>
        <w:sz w:val="20"/>
        <w:szCs w:val="20"/>
      </w:rPr>
      <w:instrText xml:space="preserve">PAGE  </w:instrText>
    </w:r>
    <w:r w:rsidRPr="008D537E">
      <w:rPr>
        <w:rStyle w:val="a7"/>
        <w:b w:val="0"/>
        <w:sz w:val="20"/>
        <w:szCs w:val="20"/>
      </w:rPr>
      <w:fldChar w:fldCharType="separate"/>
    </w:r>
    <w:r w:rsidR="000B5298">
      <w:rPr>
        <w:rStyle w:val="a7"/>
        <w:b w:val="0"/>
        <w:noProof/>
        <w:sz w:val="20"/>
        <w:szCs w:val="20"/>
      </w:rPr>
      <w:t>1</w:t>
    </w:r>
    <w:r w:rsidRPr="008D537E">
      <w:rPr>
        <w:rStyle w:val="a7"/>
        <w:b w:val="0"/>
        <w:sz w:val="20"/>
        <w:szCs w:val="20"/>
      </w:rPr>
      <w:fldChar w:fldCharType="end"/>
    </w:r>
  </w:p>
  <w:p w:rsidR="00AC51F1" w:rsidRPr="00E3084F" w:rsidRDefault="00AC51F1" w:rsidP="00AC51F1">
    <w:pPr>
      <w:pStyle w:val="a5"/>
      <w:ind w:right="360"/>
      <w:rPr>
        <w:b w:val="0"/>
        <w:sz w:val="16"/>
        <w:szCs w:val="16"/>
      </w:rPr>
    </w:pPr>
    <w:r w:rsidRPr="00E3084F">
      <w:rPr>
        <w:b w:val="0"/>
        <w:sz w:val="16"/>
        <w:szCs w:val="16"/>
      </w:rPr>
      <w:t xml:space="preserve">Исп. </w:t>
    </w:r>
    <w:r w:rsidR="00D57FBF">
      <w:rPr>
        <w:b w:val="0"/>
        <w:sz w:val="16"/>
        <w:szCs w:val="16"/>
      </w:rPr>
      <w:t>Свеженцева Г.С</w:t>
    </w:r>
    <w:r>
      <w:rPr>
        <w:b w:val="0"/>
        <w:sz w:val="16"/>
        <w:szCs w:val="16"/>
      </w:rPr>
      <w:t>.</w:t>
    </w:r>
  </w:p>
  <w:p w:rsidR="00AC51F1" w:rsidRPr="00E3084F" w:rsidRDefault="00AC51F1" w:rsidP="00AC51F1">
    <w:pPr>
      <w:pStyle w:val="a5"/>
      <w:ind w:right="360"/>
      <w:rPr>
        <w:b w:val="0"/>
        <w:sz w:val="16"/>
        <w:szCs w:val="16"/>
      </w:rPr>
    </w:pPr>
    <w:r w:rsidRPr="00E3084F">
      <w:rPr>
        <w:b w:val="0"/>
        <w:sz w:val="16"/>
        <w:szCs w:val="16"/>
      </w:rPr>
      <w:t>тел. 96-</w:t>
    </w:r>
    <w:r w:rsidR="00D57FBF">
      <w:rPr>
        <w:b w:val="0"/>
        <w:sz w:val="16"/>
        <w:szCs w:val="16"/>
      </w:rPr>
      <w:t>49</w:t>
    </w:r>
  </w:p>
  <w:p w:rsidR="00E3084F" w:rsidRPr="00E3084F" w:rsidRDefault="00E3084F" w:rsidP="00AC51F1">
    <w:pPr>
      <w:pStyle w:val="a5"/>
      <w:ind w:right="360"/>
      <w:rPr>
        <w:b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31A" w:rsidRDefault="000B431A" w:rsidP="000764DE">
      <w:r>
        <w:separator/>
      </w:r>
    </w:p>
  </w:footnote>
  <w:footnote w:type="continuationSeparator" w:id="0">
    <w:p w:rsidR="000B431A" w:rsidRDefault="000B431A" w:rsidP="00076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375F"/>
    <w:multiLevelType w:val="hybridMultilevel"/>
    <w:tmpl w:val="D0223682"/>
    <w:lvl w:ilvl="0" w:tplc="7376D0EC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592590"/>
    <w:multiLevelType w:val="hybridMultilevel"/>
    <w:tmpl w:val="E1C4B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87B0C"/>
    <w:multiLevelType w:val="hybridMultilevel"/>
    <w:tmpl w:val="6A56E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A2E03"/>
    <w:multiLevelType w:val="hybridMultilevel"/>
    <w:tmpl w:val="61323E92"/>
    <w:lvl w:ilvl="0" w:tplc="E63E973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8E07796"/>
    <w:multiLevelType w:val="hybridMultilevel"/>
    <w:tmpl w:val="C14E8368"/>
    <w:lvl w:ilvl="0" w:tplc="F0E2A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926368"/>
    <w:multiLevelType w:val="hybridMultilevel"/>
    <w:tmpl w:val="367A3EDC"/>
    <w:lvl w:ilvl="0" w:tplc="3170EE80">
      <w:start w:val="5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>
    <w:nsid w:val="215031C5"/>
    <w:multiLevelType w:val="hybridMultilevel"/>
    <w:tmpl w:val="0DA84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23DF4"/>
    <w:multiLevelType w:val="hybridMultilevel"/>
    <w:tmpl w:val="C41E63BC"/>
    <w:lvl w:ilvl="0" w:tplc="02083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82307D"/>
    <w:multiLevelType w:val="hybridMultilevel"/>
    <w:tmpl w:val="E5CEC5B6"/>
    <w:lvl w:ilvl="0" w:tplc="291CA2AA">
      <w:start w:val="1"/>
      <w:numFmt w:val="decimal"/>
      <w:lvlText w:val="%1."/>
      <w:lvlJc w:val="left"/>
      <w:pPr>
        <w:ind w:left="6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E3C1539"/>
    <w:multiLevelType w:val="hybridMultilevel"/>
    <w:tmpl w:val="C08AF848"/>
    <w:lvl w:ilvl="0" w:tplc="8062D02A">
      <w:start w:val="1"/>
      <w:numFmt w:val="decimal"/>
      <w:lvlText w:val="%1."/>
      <w:lvlJc w:val="left"/>
      <w:pPr>
        <w:ind w:left="1800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54B5A5C"/>
    <w:multiLevelType w:val="hybridMultilevel"/>
    <w:tmpl w:val="484CF472"/>
    <w:lvl w:ilvl="0" w:tplc="573C31F0">
      <w:start w:val="1"/>
      <w:numFmt w:val="decimal"/>
      <w:lvlText w:val="%1."/>
      <w:lvlJc w:val="left"/>
      <w:pPr>
        <w:ind w:left="1953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7022B3B"/>
    <w:multiLevelType w:val="hybridMultilevel"/>
    <w:tmpl w:val="F314FBE0"/>
    <w:lvl w:ilvl="0" w:tplc="5EAEAB8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2E060E"/>
    <w:multiLevelType w:val="hybridMultilevel"/>
    <w:tmpl w:val="5F20B9BC"/>
    <w:lvl w:ilvl="0" w:tplc="0C8A5174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AFF3287"/>
    <w:multiLevelType w:val="hybridMultilevel"/>
    <w:tmpl w:val="2B027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2B4967"/>
    <w:multiLevelType w:val="hybridMultilevel"/>
    <w:tmpl w:val="F362794E"/>
    <w:lvl w:ilvl="0" w:tplc="2C88B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5D1F4C"/>
    <w:multiLevelType w:val="hybridMultilevel"/>
    <w:tmpl w:val="A53ECEEA"/>
    <w:lvl w:ilvl="0" w:tplc="79E4AF58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34E5AD0"/>
    <w:multiLevelType w:val="hybridMultilevel"/>
    <w:tmpl w:val="5992BCF8"/>
    <w:lvl w:ilvl="0" w:tplc="06DC8FDC">
      <w:start w:val="1"/>
      <w:numFmt w:val="decimal"/>
      <w:lvlText w:val="%1."/>
      <w:lvlJc w:val="left"/>
      <w:pPr>
        <w:ind w:left="1800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6612920"/>
    <w:multiLevelType w:val="hybridMultilevel"/>
    <w:tmpl w:val="DDF81CDA"/>
    <w:lvl w:ilvl="0" w:tplc="73782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E1C5F3E"/>
    <w:multiLevelType w:val="hybridMultilevel"/>
    <w:tmpl w:val="26B8C396"/>
    <w:lvl w:ilvl="0" w:tplc="44A6E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EFE3630"/>
    <w:multiLevelType w:val="hybridMultilevel"/>
    <w:tmpl w:val="9F1EB14A"/>
    <w:lvl w:ilvl="0" w:tplc="D1122446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F1D5F08"/>
    <w:multiLevelType w:val="hybridMultilevel"/>
    <w:tmpl w:val="C0CCF110"/>
    <w:lvl w:ilvl="0" w:tplc="F1387D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9"/>
  </w:num>
  <w:num w:numId="5">
    <w:abstractNumId w:val="16"/>
  </w:num>
  <w:num w:numId="6">
    <w:abstractNumId w:val="6"/>
  </w:num>
  <w:num w:numId="7">
    <w:abstractNumId w:val="7"/>
  </w:num>
  <w:num w:numId="8">
    <w:abstractNumId w:val="3"/>
  </w:num>
  <w:num w:numId="9">
    <w:abstractNumId w:val="17"/>
  </w:num>
  <w:num w:numId="10">
    <w:abstractNumId w:val="13"/>
  </w:num>
  <w:num w:numId="11">
    <w:abstractNumId w:val="0"/>
  </w:num>
  <w:num w:numId="12">
    <w:abstractNumId w:val="12"/>
  </w:num>
  <w:num w:numId="13">
    <w:abstractNumId w:val="15"/>
  </w:num>
  <w:num w:numId="14">
    <w:abstractNumId w:val="19"/>
  </w:num>
  <w:num w:numId="15">
    <w:abstractNumId w:val="18"/>
  </w:num>
  <w:num w:numId="16">
    <w:abstractNumId w:val="14"/>
  </w:num>
  <w:num w:numId="17">
    <w:abstractNumId w:val="1"/>
  </w:num>
  <w:num w:numId="18">
    <w:abstractNumId w:val="10"/>
  </w:num>
  <w:num w:numId="19">
    <w:abstractNumId w:val="20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DCF"/>
    <w:rsid w:val="00000397"/>
    <w:rsid w:val="00000A2D"/>
    <w:rsid w:val="00003ADE"/>
    <w:rsid w:val="00006632"/>
    <w:rsid w:val="00011106"/>
    <w:rsid w:val="0001241B"/>
    <w:rsid w:val="00014101"/>
    <w:rsid w:val="0001496F"/>
    <w:rsid w:val="0001596D"/>
    <w:rsid w:val="00016547"/>
    <w:rsid w:val="000218A6"/>
    <w:rsid w:val="00024280"/>
    <w:rsid w:val="00025BE8"/>
    <w:rsid w:val="0003515E"/>
    <w:rsid w:val="00043FE4"/>
    <w:rsid w:val="00052BFA"/>
    <w:rsid w:val="000561A4"/>
    <w:rsid w:val="00062AA9"/>
    <w:rsid w:val="00062E53"/>
    <w:rsid w:val="0006738A"/>
    <w:rsid w:val="000679D6"/>
    <w:rsid w:val="000720AA"/>
    <w:rsid w:val="00072983"/>
    <w:rsid w:val="0007516E"/>
    <w:rsid w:val="000764DE"/>
    <w:rsid w:val="000823AF"/>
    <w:rsid w:val="000A0EDA"/>
    <w:rsid w:val="000A30C9"/>
    <w:rsid w:val="000A4D6F"/>
    <w:rsid w:val="000A65EE"/>
    <w:rsid w:val="000B2DC6"/>
    <w:rsid w:val="000B431A"/>
    <w:rsid w:val="000B5298"/>
    <w:rsid w:val="000C235C"/>
    <w:rsid w:val="000C6767"/>
    <w:rsid w:val="000C6791"/>
    <w:rsid w:val="000D0240"/>
    <w:rsid w:val="000D3A21"/>
    <w:rsid w:val="000D4C37"/>
    <w:rsid w:val="000D4EDF"/>
    <w:rsid w:val="000D51E9"/>
    <w:rsid w:val="000D6D96"/>
    <w:rsid w:val="000E207E"/>
    <w:rsid w:val="000E2B9B"/>
    <w:rsid w:val="000E4C83"/>
    <w:rsid w:val="000E5BEF"/>
    <w:rsid w:val="000E724A"/>
    <w:rsid w:val="000E75C4"/>
    <w:rsid w:val="00101AD2"/>
    <w:rsid w:val="0010248A"/>
    <w:rsid w:val="00104FD6"/>
    <w:rsid w:val="001068EB"/>
    <w:rsid w:val="00113A6C"/>
    <w:rsid w:val="00113D13"/>
    <w:rsid w:val="0012105E"/>
    <w:rsid w:val="001221FA"/>
    <w:rsid w:val="00123D3D"/>
    <w:rsid w:val="00127D4B"/>
    <w:rsid w:val="001308CC"/>
    <w:rsid w:val="00134374"/>
    <w:rsid w:val="00151D1D"/>
    <w:rsid w:val="00152C63"/>
    <w:rsid w:val="00154A40"/>
    <w:rsid w:val="00157DEF"/>
    <w:rsid w:val="00166F67"/>
    <w:rsid w:val="001730A0"/>
    <w:rsid w:val="0019008D"/>
    <w:rsid w:val="00190806"/>
    <w:rsid w:val="001917CD"/>
    <w:rsid w:val="00191CD1"/>
    <w:rsid w:val="00193FC8"/>
    <w:rsid w:val="00194833"/>
    <w:rsid w:val="00196722"/>
    <w:rsid w:val="00196810"/>
    <w:rsid w:val="0019716D"/>
    <w:rsid w:val="001974EA"/>
    <w:rsid w:val="001A1F34"/>
    <w:rsid w:val="001A3E47"/>
    <w:rsid w:val="001B162D"/>
    <w:rsid w:val="001B6649"/>
    <w:rsid w:val="001C5A80"/>
    <w:rsid w:val="001C5C74"/>
    <w:rsid w:val="001C7E9D"/>
    <w:rsid w:val="001D7C07"/>
    <w:rsid w:val="001F1ED8"/>
    <w:rsid w:val="001F233B"/>
    <w:rsid w:val="001F2E58"/>
    <w:rsid w:val="001F3A30"/>
    <w:rsid w:val="0020268A"/>
    <w:rsid w:val="00211571"/>
    <w:rsid w:val="0021230A"/>
    <w:rsid w:val="002125DC"/>
    <w:rsid w:val="00216B8C"/>
    <w:rsid w:val="00225B4F"/>
    <w:rsid w:val="00235BDC"/>
    <w:rsid w:val="00240E34"/>
    <w:rsid w:val="002425F7"/>
    <w:rsid w:val="00243D2E"/>
    <w:rsid w:val="002461A8"/>
    <w:rsid w:val="00246D92"/>
    <w:rsid w:val="0025544D"/>
    <w:rsid w:val="00270442"/>
    <w:rsid w:val="002764CF"/>
    <w:rsid w:val="00281606"/>
    <w:rsid w:val="00281D08"/>
    <w:rsid w:val="0028369B"/>
    <w:rsid w:val="00285D12"/>
    <w:rsid w:val="0028780A"/>
    <w:rsid w:val="00291F68"/>
    <w:rsid w:val="002924CF"/>
    <w:rsid w:val="002930BA"/>
    <w:rsid w:val="0029516E"/>
    <w:rsid w:val="002A047F"/>
    <w:rsid w:val="002A0AA6"/>
    <w:rsid w:val="002A0B62"/>
    <w:rsid w:val="002B78FD"/>
    <w:rsid w:val="002C4766"/>
    <w:rsid w:val="002D0767"/>
    <w:rsid w:val="002D11F2"/>
    <w:rsid w:val="002D2607"/>
    <w:rsid w:val="002E7B08"/>
    <w:rsid w:val="002F05FC"/>
    <w:rsid w:val="002F575E"/>
    <w:rsid w:val="002F793B"/>
    <w:rsid w:val="00306FE2"/>
    <w:rsid w:val="00313768"/>
    <w:rsid w:val="00316466"/>
    <w:rsid w:val="00342271"/>
    <w:rsid w:val="003461D0"/>
    <w:rsid w:val="00357A3D"/>
    <w:rsid w:val="00381355"/>
    <w:rsid w:val="0038449B"/>
    <w:rsid w:val="00385D16"/>
    <w:rsid w:val="00387BA6"/>
    <w:rsid w:val="003900A6"/>
    <w:rsid w:val="00392782"/>
    <w:rsid w:val="00397A49"/>
    <w:rsid w:val="00397E7B"/>
    <w:rsid w:val="003A47C2"/>
    <w:rsid w:val="003A6B2A"/>
    <w:rsid w:val="003B08CB"/>
    <w:rsid w:val="003B08E5"/>
    <w:rsid w:val="003C5120"/>
    <w:rsid w:val="003D12A9"/>
    <w:rsid w:val="003E59C5"/>
    <w:rsid w:val="003F0B29"/>
    <w:rsid w:val="003F4B23"/>
    <w:rsid w:val="003F7F9D"/>
    <w:rsid w:val="00400FD2"/>
    <w:rsid w:val="0040266F"/>
    <w:rsid w:val="00406092"/>
    <w:rsid w:val="00410437"/>
    <w:rsid w:val="00410E4D"/>
    <w:rsid w:val="00413131"/>
    <w:rsid w:val="004164DF"/>
    <w:rsid w:val="0042173D"/>
    <w:rsid w:val="00423245"/>
    <w:rsid w:val="00424834"/>
    <w:rsid w:val="0043361F"/>
    <w:rsid w:val="004415B5"/>
    <w:rsid w:val="0045291A"/>
    <w:rsid w:val="00460698"/>
    <w:rsid w:val="00462F6B"/>
    <w:rsid w:val="00472E8B"/>
    <w:rsid w:val="004743C0"/>
    <w:rsid w:val="00476427"/>
    <w:rsid w:val="00484AE0"/>
    <w:rsid w:val="00492A00"/>
    <w:rsid w:val="00496589"/>
    <w:rsid w:val="004A021F"/>
    <w:rsid w:val="004A2FE2"/>
    <w:rsid w:val="004A30CA"/>
    <w:rsid w:val="004A6EAA"/>
    <w:rsid w:val="004A6EDE"/>
    <w:rsid w:val="004B08D4"/>
    <w:rsid w:val="004B2E66"/>
    <w:rsid w:val="004C0D3C"/>
    <w:rsid w:val="004C2E8F"/>
    <w:rsid w:val="004C43BC"/>
    <w:rsid w:val="004C7811"/>
    <w:rsid w:val="004D02BD"/>
    <w:rsid w:val="004D2161"/>
    <w:rsid w:val="004D7F7F"/>
    <w:rsid w:val="004E3351"/>
    <w:rsid w:val="004F1627"/>
    <w:rsid w:val="00500AD9"/>
    <w:rsid w:val="00507103"/>
    <w:rsid w:val="00513DF3"/>
    <w:rsid w:val="0052221C"/>
    <w:rsid w:val="005257A4"/>
    <w:rsid w:val="005300EA"/>
    <w:rsid w:val="00530830"/>
    <w:rsid w:val="00534C40"/>
    <w:rsid w:val="00537AEE"/>
    <w:rsid w:val="00541981"/>
    <w:rsid w:val="00544278"/>
    <w:rsid w:val="00546AC2"/>
    <w:rsid w:val="0055670F"/>
    <w:rsid w:val="00556BAB"/>
    <w:rsid w:val="00557B83"/>
    <w:rsid w:val="0056162D"/>
    <w:rsid w:val="00584692"/>
    <w:rsid w:val="00585A0F"/>
    <w:rsid w:val="00587F0A"/>
    <w:rsid w:val="00587FBE"/>
    <w:rsid w:val="00595BA0"/>
    <w:rsid w:val="005A0A85"/>
    <w:rsid w:val="005A4BB5"/>
    <w:rsid w:val="005A7F70"/>
    <w:rsid w:val="005B3CA2"/>
    <w:rsid w:val="005B47FE"/>
    <w:rsid w:val="005C572A"/>
    <w:rsid w:val="005D66C9"/>
    <w:rsid w:val="005D7143"/>
    <w:rsid w:val="005E1A14"/>
    <w:rsid w:val="005E1FC5"/>
    <w:rsid w:val="005F26D4"/>
    <w:rsid w:val="00600248"/>
    <w:rsid w:val="00604C34"/>
    <w:rsid w:val="00611B98"/>
    <w:rsid w:val="006224F4"/>
    <w:rsid w:val="00622DB5"/>
    <w:rsid w:val="00631227"/>
    <w:rsid w:val="00636924"/>
    <w:rsid w:val="00637EC4"/>
    <w:rsid w:val="00643E71"/>
    <w:rsid w:val="00643F0F"/>
    <w:rsid w:val="0064407E"/>
    <w:rsid w:val="006607EA"/>
    <w:rsid w:val="00663519"/>
    <w:rsid w:val="0067222B"/>
    <w:rsid w:val="006746DE"/>
    <w:rsid w:val="00676887"/>
    <w:rsid w:val="00684E3B"/>
    <w:rsid w:val="0068515E"/>
    <w:rsid w:val="006851B5"/>
    <w:rsid w:val="00685337"/>
    <w:rsid w:val="00692ACE"/>
    <w:rsid w:val="00694E68"/>
    <w:rsid w:val="00696FC0"/>
    <w:rsid w:val="006B0089"/>
    <w:rsid w:val="006B2B81"/>
    <w:rsid w:val="006B4B03"/>
    <w:rsid w:val="006B577B"/>
    <w:rsid w:val="006B614E"/>
    <w:rsid w:val="006B7BE4"/>
    <w:rsid w:val="006C0EA5"/>
    <w:rsid w:val="006C4D31"/>
    <w:rsid w:val="006D02DD"/>
    <w:rsid w:val="006E6035"/>
    <w:rsid w:val="006E78A9"/>
    <w:rsid w:val="006F06B2"/>
    <w:rsid w:val="006F3EE4"/>
    <w:rsid w:val="006F7BD7"/>
    <w:rsid w:val="006F7E26"/>
    <w:rsid w:val="00700D07"/>
    <w:rsid w:val="00710414"/>
    <w:rsid w:val="007110AD"/>
    <w:rsid w:val="007114D4"/>
    <w:rsid w:val="0071183A"/>
    <w:rsid w:val="0071340D"/>
    <w:rsid w:val="00713A2D"/>
    <w:rsid w:val="00714919"/>
    <w:rsid w:val="00723C65"/>
    <w:rsid w:val="00732DA1"/>
    <w:rsid w:val="007351DE"/>
    <w:rsid w:val="00740D64"/>
    <w:rsid w:val="00745B0B"/>
    <w:rsid w:val="00750FA0"/>
    <w:rsid w:val="00754698"/>
    <w:rsid w:val="00754DFB"/>
    <w:rsid w:val="00755A9D"/>
    <w:rsid w:val="00756BFF"/>
    <w:rsid w:val="00757345"/>
    <w:rsid w:val="00764FAF"/>
    <w:rsid w:val="00767B75"/>
    <w:rsid w:val="0077427C"/>
    <w:rsid w:val="00782061"/>
    <w:rsid w:val="00782B01"/>
    <w:rsid w:val="00794D45"/>
    <w:rsid w:val="00797824"/>
    <w:rsid w:val="007A216E"/>
    <w:rsid w:val="007A2513"/>
    <w:rsid w:val="007A5910"/>
    <w:rsid w:val="007B052C"/>
    <w:rsid w:val="007B2A47"/>
    <w:rsid w:val="007B3323"/>
    <w:rsid w:val="007B67A8"/>
    <w:rsid w:val="007B7942"/>
    <w:rsid w:val="007C22EF"/>
    <w:rsid w:val="007C26B8"/>
    <w:rsid w:val="007C7622"/>
    <w:rsid w:val="007D7C35"/>
    <w:rsid w:val="007E0D5B"/>
    <w:rsid w:val="007E4665"/>
    <w:rsid w:val="007E689B"/>
    <w:rsid w:val="007F10C8"/>
    <w:rsid w:val="00803087"/>
    <w:rsid w:val="008059BF"/>
    <w:rsid w:val="00811CEF"/>
    <w:rsid w:val="00815E64"/>
    <w:rsid w:val="008173DF"/>
    <w:rsid w:val="00822293"/>
    <w:rsid w:val="008256AD"/>
    <w:rsid w:val="008326A5"/>
    <w:rsid w:val="00835F9E"/>
    <w:rsid w:val="00837AB2"/>
    <w:rsid w:val="008506F6"/>
    <w:rsid w:val="008510D4"/>
    <w:rsid w:val="00871B66"/>
    <w:rsid w:val="00875966"/>
    <w:rsid w:val="00880728"/>
    <w:rsid w:val="008A6D03"/>
    <w:rsid w:val="008B2F92"/>
    <w:rsid w:val="008B6FFE"/>
    <w:rsid w:val="008C5C7D"/>
    <w:rsid w:val="008D04C7"/>
    <w:rsid w:val="008D42F1"/>
    <w:rsid w:val="008D7FED"/>
    <w:rsid w:val="008E349B"/>
    <w:rsid w:val="008E7070"/>
    <w:rsid w:val="008F315F"/>
    <w:rsid w:val="00901798"/>
    <w:rsid w:val="00902011"/>
    <w:rsid w:val="00902185"/>
    <w:rsid w:val="00902DB5"/>
    <w:rsid w:val="00912A25"/>
    <w:rsid w:val="00917C69"/>
    <w:rsid w:val="00920601"/>
    <w:rsid w:val="009256F5"/>
    <w:rsid w:val="00932104"/>
    <w:rsid w:val="00934BF8"/>
    <w:rsid w:val="00936A01"/>
    <w:rsid w:val="00937E53"/>
    <w:rsid w:val="009425C5"/>
    <w:rsid w:val="009510A0"/>
    <w:rsid w:val="00955A11"/>
    <w:rsid w:val="0096168A"/>
    <w:rsid w:val="0097700B"/>
    <w:rsid w:val="00977B03"/>
    <w:rsid w:val="009911B8"/>
    <w:rsid w:val="00997FC4"/>
    <w:rsid w:val="009A3FCC"/>
    <w:rsid w:val="009B16FE"/>
    <w:rsid w:val="009C0435"/>
    <w:rsid w:val="009C14C2"/>
    <w:rsid w:val="009D0938"/>
    <w:rsid w:val="009D21E9"/>
    <w:rsid w:val="009E61DC"/>
    <w:rsid w:val="009F4170"/>
    <w:rsid w:val="009F4183"/>
    <w:rsid w:val="009F6BE9"/>
    <w:rsid w:val="00A041BB"/>
    <w:rsid w:val="00A04939"/>
    <w:rsid w:val="00A0734D"/>
    <w:rsid w:val="00A21541"/>
    <w:rsid w:val="00A2360B"/>
    <w:rsid w:val="00A2402D"/>
    <w:rsid w:val="00A24A42"/>
    <w:rsid w:val="00A2763E"/>
    <w:rsid w:val="00A344B0"/>
    <w:rsid w:val="00A34E76"/>
    <w:rsid w:val="00A36A49"/>
    <w:rsid w:val="00A44C70"/>
    <w:rsid w:val="00A52793"/>
    <w:rsid w:val="00A52CD9"/>
    <w:rsid w:val="00A64DD1"/>
    <w:rsid w:val="00A67420"/>
    <w:rsid w:val="00A71A37"/>
    <w:rsid w:val="00A8237E"/>
    <w:rsid w:val="00A97509"/>
    <w:rsid w:val="00AA1DAC"/>
    <w:rsid w:val="00AA3B32"/>
    <w:rsid w:val="00AA5444"/>
    <w:rsid w:val="00AA66FE"/>
    <w:rsid w:val="00AB48B7"/>
    <w:rsid w:val="00AB5869"/>
    <w:rsid w:val="00AC51F1"/>
    <w:rsid w:val="00AC67FD"/>
    <w:rsid w:val="00AD2C02"/>
    <w:rsid w:val="00AD2C6A"/>
    <w:rsid w:val="00AD646F"/>
    <w:rsid w:val="00AF0B61"/>
    <w:rsid w:val="00AF6966"/>
    <w:rsid w:val="00B012E0"/>
    <w:rsid w:val="00B0491D"/>
    <w:rsid w:val="00B0725B"/>
    <w:rsid w:val="00B14621"/>
    <w:rsid w:val="00B147B3"/>
    <w:rsid w:val="00B168F4"/>
    <w:rsid w:val="00B16BFE"/>
    <w:rsid w:val="00B22F5B"/>
    <w:rsid w:val="00B2593D"/>
    <w:rsid w:val="00B26032"/>
    <w:rsid w:val="00B3239F"/>
    <w:rsid w:val="00B404C9"/>
    <w:rsid w:val="00B51635"/>
    <w:rsid w:val="00B54621"/>
    <w:rsid w:val="00B6379F"/>
    <w:rsid w:val="00B65E56"/>
    <w:rsid w:val="00B668AB"/>
    <w:rsid w:val="00B70268"/>
    <w:rsid w:val="00B7334B"/>
    <w:rsid w:val="00B81275"/>
    <w:rsid w:val="00B82CC7"/>
    <w:rsid w:val="00BA1EB9"/>
    <w:rsid w:val="00BA42A6"/>
    <w:rsid w:val="00BB0DFF"/>
    <w:rsid w:val="00BB2DF0"/>
    <w:rsid w:val="00BB3C0D"/>
    <w:rsid w:val="00BB5274"/>
    <w:rsid w:val="00BB534C"/>
    <w:rsid w:val="00BB59EC"/>
    <w:rsid w:val="00BD0855"/>
    <w:rsid w:val="00BD733A"/>
    <w:rsid w:val="00BD7F6A"/>
    <w:rsid w:val="00BE00F2"/>
    <w:rsid w:val="00BE653A"/>
    <w:rsid w:val="00BF4B90"/>
    <w:rsid w:val="00BF5195"/>
    <w:rsid w:val="00BF77DA"/>
    <w:rsid w:val="00C03594"/>
    <w:rsid w:val="00C11B29"/>
    <w:rsid w:val="00C2529E"/>
    <w:rsid w:val="00C25C2F"/>
    <w:rsid w:val="00C267D1"/>
    <w:rsid w:val="00C33146"/>
    <w:rsid w:val="00C35A37"/>
    <w:rsid w:val="00C37FD6"/>
    <w:rsid w:val="00C43222"/>
    <w:rsid w:val="00C43F56"/>
    <w:rsid w:val="00C449D2"/>
    <w:rsid w:val="00C50F9B"/>
    <w:rsid w:val="00C51629"/>
    <w:rsid w:val="00C54620"/>
    <w:rsid w:val="00C574CD"/>
    <w:rsid w:val="00C67B6E"/>
    <w:rsid w:val="00C705AA"/>
    <w:rsid w:val="00C73080"/>
    <w:rsid w:val="00C74878"/>
    <w:rsid w:val="00C74C68"/>
    <w:rsid w:val="00C77396"/>
    <w:rsid w:val="00C77903"/>
    <w:rsid w:val="00C77C48"/>
    <w:rsid w:val="00C86442"/>
    <w:rsid w:val="00C911BE"/>
    <w:rsid w:val="00C93531"/>
    <w:rsid w:val="00C96050"/>
    <w:rsid w:val="00C971AC"/>
    <w:rsid w:val="00CA02CE"/>
    <w:rsid w:val="00CA5822"/>
    <w:rsid w:val="00CA7C3B"/>
    <w:rsid w:val="00CB0D37"/>
    <w:rsid w:val="00CB36E7"/>
    <w:rsid w:val="00CC5BE7"/>
    <w:rsid w:val="00CD120A"/>
    <w:rsid w:val="00CD3224"/>
    <w:rsid w:val="00CD4643"/>
    <w:rsid w:val="00CD52A5"/>
    <w:rsid w:val="00CD7176"/>
    <w:rsid w:val="00CE0C67"/>
    <w:rsid w:val="00CE6C9E"/>
    <w:rsid w:val="00CF2940"/>
    <w:rsid w:val="00CF4062"/>
    <w:rsid w:val="00CF46C8"/>
    <w:rsid w:val="00CF5636"/>
    <w:rsid w:val="00CF6DD9"/>
    <w:rsid w:val="00CF7D7E"/>
    <w:rsid w:val="00D15940"/>
    <w:rsid w:val="00D15BD9"/>
    <w:rsid w:val="00D201BF"/>
    <w:rsid w:val="00D210B7"/>
    <w:rsid w:val="00D22A20"/>
    <w:rsid w:val="00D233A9"/>
    <w:rsid w:val="00D2370A"/>
    <w:rsid w:val="00D34909"/>
    <w:rsid w:val="00D4154A"/>
    <w:rsid w:val="00D448CE"/>
    <w:rsid w:val="00D51741"/>
    <w:rsid w:val="00D54ECA"/>
    <w:rsid w:val="00D55FE0"/>
    <w:rsid w:val="00D57FBF"/>
    <w:rsid w:val="00D63C86"/>
    <w:rsid w:val="00D66F1D"/>
    <w:rsid w:val="00D6797C"/>
    <w:rsid w:val="00D70EDF"/>
    <w:rsid w:val="00D717C2"/>
    <w:rsid w:val="00D71E6A"/>
    <w:rsid w:val="00D740F3"/>
    <w:rsid w:val="00D81D9A"/>
    <w:rsid w:val="00D82C45"/>
    <w:rsid w:val="00D836F5"/>
    <w:rsid w:val="00D83A4D"/>
    <w:rsid w:val="00D86C25"/>
    <w:rsid w:val="00D905F2"/>
    <w:rsid w:val="00DA2198"/>
    <w:rsid w:val="00DA5956"/>
    <w:rsid w:val="00DA67FD"/>
    <w:rsid w:val="00DB363F"/>
    <w:rsid w:val="00DD1417"/>
    <w:rsid w:val="00DD1671"/>
    <w:rsid w:val="00DD3C5A"/>
    <w:rsid w:val="00DD491B"/>
    <w:rsid w:val="00DD5D16"/>
    <w:rsid w:val="00DE2ED4"/>
    <w:rsid w:val="00DF028B"/>
    <w:rsid w:val="00DF078D"/>
    <w:rsid w:val="00DF1199"/>
    <w:rsid w:val="00DF1271"/>
    <w:rsid w:val="00DF1AD1"/>
    <w:rsid w:val="00DF1B95"/>
    <w:rsid w:val="00DF2AAA"/>
    <w:rsid w:val="00DF3888"/>
    <w:rsid w:val="00DF4978"/>
    <w:rsid w:val="00DF7462"/>
    <w:rsid w:val="00E01B41"/>
    <w:rsid w:val="00E05C10"/>
    <w:rsid w:val="00E07DF0"/>
    <w:rsid w:val="00E1284F"/>
    <w:rsid w:val="00E1322B"/>
    <w:rsid w:val="00E137CE"/>
    <w:rsid w:val="00E21889"/>
    <w:rsid w:val="00E27DF3"/>
    <w:rsid w:val="00E3032F"/>
    <w:rsid w:val="00E3084F"/>
    <w:rsid w:val="00E3342C"/>
    <w:rsid w:val="00E458BD"/>
    <w:rsid w:val="00E5623A"/>
    <w:rsid w:val="00E57ADF"/>
    <w:rsid w:val="00E60317"/>
    <w:rsid w:val="00E6309E"/>
    <w:rsid w:val="00E652B6"/>
    <w:rsid w:val="00E7081F"/>
    <w:rsid w:val="00E813D5"/>
    <w:rsid w:val="00EA0750"/>
    <w:rsid w:val="00EA3012"/>
    <w:rsid w:val="00EB5A7B"/>
    <w:rsid w:val="00ED09B4"/>
    <w:rsid w:val="00EE4BB5"/>
    <w:rsid w:val="00EE709E"/>
    <w:rsid w:val="00EF33EF"/>
    <w:rsid w:val="00EF5619"/>
    <w:rsid w:val="00EF6825"/>
    <w:rsid w:val="00F037CC"/>
    <w:rsid w:val="00F03EE7"/>
    <w:rsid w:val="00F15C4B"/>
    <w:rsid w:val="00F26943"/>
    <w:rsid w:val="00F36A04"/>
    <w:rsid w:val="00F36D90"/>
    <w:rsid w:val="00F37F8B"/>
    <w:rsid w:val="00F41376"/>
    <w:rsid w:val="00F432E2"/>
    <w:rsid w:val="00F450DE"/>
    <w:rsid w:val="00F52DCF"/>
    <w:rsid w:val="00F5351A"/>
    <w:rsid w:val="00F57D82"/>
    <w:rsid w:val="00F63612"/>
    <w:rsid w:val="00F664E8"/>
    <w:rsid w:val="00F766F7"/>
    <w:rsid w:val="00F76CF1"/>
    <w:rsid w:val="00F77F40"/>
    <w:rsid w:val="00F83942"/>
    <w:rsid w:val="00F95CA8"/>
    <w:rsid w:val="00F962CF"/>
    <w:rsid w:val="00F96EFD"/>
    <w:rsid w:val="00FB599F"/>
    <w:rsid w:val="00FC2B53"/>
    <w:rsid w:val="00FC2D51"/>
    <w:rsid w:val="00FC4762"/>
    <w:rsid w:val="00FC7EA2"/>
    <w:rsid w:val="00FD01AC"/>
    <w:rsid w:val="00FD1081"/>
    <w:rsid w:val="00FE346A"/>
    <w:rsid w:val="00FE38F9"/>
    <w:rsid w:val="00FF38A5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DC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F52DCF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2DC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F52DCF"/>
    <w:pPr>
      <w:jc w:val="center"/>
    </w:pPr>
    <w:rPr>
      <w:bCs/>
      <w:szCs w:val="24"/>
    </w:rPr>
  </w:style>
  <w:style w:type="character" w:customStyle="1" w:styleId="a4">
    <w:name w:val="Основной текст Знак"/>
    <w:basedOn w:val="a0"/>
    <w:link w:val="a3"/>
    <w:rsid w:val="00F52DC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er"/>
    <w:basedOn w:val="a"/>
    <w:link w:val="a6"/>
    <w:rsid w:val="00F52D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52DC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7">
    <w:name w:val="page number"/>
    <w:basedOn w:val="a0"/>
    <w:rsid w:val="00F52DCF"/>
  </w:style>
  <w:style w:type="paragraph" w:styleId="a8">
    <w:name w:val="List Paragraph"/>
    <w:basedOn w:val="a"/>
    <w:uiPriority w:val="34"/>
    <w:qFormat/>
    <w:rsid w:val="002D260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C676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6767"/>
    <w:rPr>
      <w:rFonts w:ascii="Tahoma" w:eastAsia="Times New Roman" w:hAnsi="Tahoma" w:cs="Tahoma"/>
      <w:b/>
      <w:sz w:val="16"/>
      <w:szCs w:val="16"/>
      <w:lang w:eastAsia="ru-RU"/>
    </w:rPr>
  </w:style>
  <w:style w:type="table" w:styleId="ab">
    <w:name w:val="Table Grid"/>
    <w:basedOn w:val="a1"/>
    <w:uiPriority w:val="59"/>
    <w:rsid w:val="00955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E3084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3084F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DC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F52DCF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2DC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F52DCF"/>
    <w:pPr>
      <w:jc w:val="center"/>
    </w:pPr>
    <w:rPr>
      <w:bCs/>
      <w:szCs w:val="24"/>
    </w:rPr>
  </w:style>
  <w:style w:type="character" w:customStyle="1" w:styleId="a4">
    <w:name w:val="Основной текст Знак"/>
    <w:basedOn w:val="a0"/>
    <w:link w:val="a3"/>
    <w:rsid w:val="00F52DC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er"/>
    <w:basedOn w:val="a"/>
    <w:link w:val="a6"/>
    <w:rsid w:val="00F52D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52DC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7">
    <w:name w:val="page number"/>
    <w:basedOn w:val="a0"/>
    <w:rsid w:val="00F52DCF"/>
  </w:style>
  <w:style w:type="paragraph" w:styleId="a8">
    <w:name w:val="List Paragraph"/>
    <w:basedOn w:val="a"/>
    <w:uiPriority w:val="34"/>
    <w:qFormat/>
    <w:rsid w:val="002D260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C676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6767"/>
    <w:rPr>
      <w:rFonts w:ascii="Tahoma" w:eastAsia="Times New Roman" w:hAnsi="Tahoma" w:cs="Tahoma"/>
      <w:b/>
      <w:sz w:val="16"/>
      <w:szCs w:val="16"/>
      <w:lang w:eastAsia="ru-RU"/>
    </w:rPr>
  </w:style>
  <w:style w:type="table" w:styleId="ab">
    <w:name w:val="Table Grid"/>
    <w:basedOn w:val="a1"/>
    <w:uiPriority w:val="59"/>
    <w:rsid w:val="00955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E3084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3084F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2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D5725-49D5-46C0-989D-845073EF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vinenkonp</dc:creator>
  <cp:lastModifiedBy>Свеженцева Галина Сергеевна</cp:lastModifiedBy>
  <cp:revision>32</cp:revision>
  <cp:lastPrinted>2022-03-30T09:28:00Z</cp:lastPrinted>
  <dcterms:created xsi:type="dcterms:W3CDTF">2019-12-16T13:22:00Z</dcterms:created>
  <dcterms:modified xsi:type="dcterms:W3CDTF">2023-07-26T12:43:00Z</dcterms:modified>
</cp:coreProperties>
</file>